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F89F" w14:textId="0697DAED" w:rsidR="00F05B9F" w:rsidRPr="00DD6885" w:rsidRDefault="00DD6885" w:rsidP="00F43E26">
      <w:pPr>
        <w:tabs>
          <w:tab w:val="left" w:pos="1701"/>
        </w:tabs>
        <w:spacing w:after="0" w:line="240" w:lineRule="auto"/>
        <w:rPr>
          <w:rFonts w:ascii="SRH Text Light" w:hAnsi="SRH Text Light" w:cs="SRH Text Light"/>
          <w:b/>
          <w:sz w:val="36"/>
          <w:szCs w:val="36"/>
          <w:lang w:val="en-US"/>
        </w:rPr>
      </w:pPr>
      <w:r w:rsidRPr="00DD6885">
        <w:rPr>
          <w:rFonts w:ascii="SRH Text Light" w:hAnsi="SRH Text Light" w:cs="SRH Text Light"/>
          <w:b/>
          <w:sz w:val="28"/>
          <w:szCs w:val="28"/>
          <w:lang w:val="en-US"/>
        </w:rPr>
        <w:t>Application for Hybrid Teaching</w:t>
      </w:r>
      <w:r w:rsidR="006C480D" w:rsidRPr="00DD6885">
        <w:rPr>
          <w:rFonts w:ascii="SRH Text Light" w:hAnsi="SRH Text Light" w:cs="SRH Text Light"/>
          <w:b/>
          <w:sz w:val="36"/>
          <w:szCs w:val="36"/>
          <w:lang w:val="en-US"/>
        </w:rPr>
        <w:t xml:space="preserve"> </w:t>
      </w:r>
    </w:p>
    <w:p w14:paraId="2A25F20C" w14:textId="07F6663E" w:rsidR="00F7628D" w:rsidRPr="00DD6885" w:rsidRDefault="000568C8" w:rsidP="00F43E26">
      <w:pPr>
        <w:tabs>
          <w:tab w:val="left" w:pos="1701"/>
        </w:tabs>
        <w:spacing w:after="0" w:line="240" w:lineRule="auto"/>
        <w:rPr>
          <w:rFonts w:ascii="SRH Text Light" w:hAnsi="SRH Text Light" w:cs="SRH Text Light"/>
          <w:b/>
          <w:sz w:val="18"/>
          <w:szCs w:val="18"/>
          <w:lang w:val="en-US"/>
        </w:rPr>
      </w:pPr>
      <w:bookmarkStart w:id="0" w:name="_Hlk73960609"/>
      <w:r>
        <w:rPr>
          <w:rFonts w:ascii="SRH Text Light" w:hAnsi="SRH Text Light" w:cs="SRH Text Light"/>
          <w:b/>
          <w:sz w:val="18"/>
          <w:szCs w:val="18"/>
          <w:lang w:val="en-US"/>
        </w:rPr>
        <w:t>(</w:t>
      </w:r>
      <w:proofErr w:type="gramStart"/>
      <w:r w:rsidR="00DD6885" w:rsidRPr="00DD6885">
        <w:rPr>
          <w:rFonts w:ascii="SRH Text Light" w:hAnsi="SRH Text Light" w:cs="SRH Text Light"/>
          <w:b/>
          <w:sz w:val="18"/>
          <w:szCs w:val="18"/>
          <w:lang w:val="en-US"/>
        </w:rPr>
        <w:t>only</w:t>
      </w:r>
      <w:proofErr w:type="gramEnd"/>
      <w:r w:rsidR="00DD6885" w:rsidRPr="00DD6885">
        <w:rPr>
          <w:rFonts w:ascii="SRH Text Light" w:hAnsi="SRH Text Light" w:cs="SRH Text Light"/>
          <w:b/>
          <w:sz w:val="18"/>
          <w:szCs w:val="18"/>
          <w:lang w:val="en-US"/>
        </w:rPr>
        <w:t xml:space="preserve"> for </w:t>
      </w:r>
      <w:r w:rsidR="002D479C">
        <w:rPr>
          <w:rFonts w:ascii="SRH Text Light" w:hAnsi="SRH Text Light" w:cs="SRH Text Light"/>
          <w:b/>
          <w:sz w:val="18"/>
          <w:szCs w:val="18"/>
          <w:lang w:val="en-US"/>
        </w:rPr>
        <w:t>freshmen</w:t>
      </w:r>
      <w:r w:rsidR="00946ADF">
        <w:rPr>
          <w:rFonts w:ascii="SRH Text Light" w:hAnsi="SRH Text Light" w:cs="SRH Text Light"/>
          <w:b/>
          <w:sz w:val="18"/>
          <w:szCs w:val="18"/>
          <w:lang w:val="en-US"/>
        </w:rPr>
        <w:t xml:space="preserve"> in the</w:t>
      </w:r>
      <w:r w:rsidR="00DD6885" w:rsidRPr="00DD6885">
        <w:rPr>
          <w:rFonts w:ascii="SRH Text Light" w:hAnsi="SRH Text Light" w:cs="SRH Text Light"/>
          <w:b/>
          <w:sz w:val="18"/>
          <w:szCs w:val="18"/>
          <w:lang w:val="en-US"/>
        </w:rPr>
        <w:t xml:space="preserve"> </w:t>
      </w:r>
      <w:r w:rsidR="002D479C">
        <w:rPr>
          <w:rFonts w:ascii="SRH Text Light" w:hAnsi="SRH Text Light" w:cs="SRH Text Light"/>
          <w:b/>
          <w:sz w:val="18"/>
          <w:szCs w:val="18"/>
          <w:lang w:val="en-US"/>
        </w:rPr>
        <w:t>1</w:t>
      </w:r>
      <w:r w:rsidR="002D479C" w:rsidRPr="002D479C">
        <w:rPr>
          <w:rFonts w:ascii="SRH Text Light" w:hAnsi="SRH Text Light" w:cs="SRH Text Light"/>
          <w:b/>
          <w:sz w:val="18"/>
          <w:szCs w:val="18"/>
          <w:vertAlign w:val="superscript"/>
          <w:lang w:val="en-US"/>
        </w:rPr>
        <w:t>st</w:t>
      </w:r>
      <w:r w:rsidR="002D479C">
        <w:rPr>
          <w:rFonts w:ascii="SRH Text Light" w:hAnsi="SRH Text Light" w:cs="SRH Text Light"/>
          <w:b/>
          <w:sz w:val="18"/>
          <w:szCs w:val="18"/>
          <w:lang w:val="en-US"/>
        </w:rPr>
        <w:t xml:space="preserve"> </w:t>
      </w:r>
      <w:r w:rsidR="00DD6885" w:rsidRPr="00DD6885">
        <w:rPr>
          <w:rFonts w:ascii="SRH Text Light" w:hAnsi="SRH Text Light" w:cs="SRH Text Light"/>
          <w:b/>
          <w:sz w:val="18"/>
          <w:szCs w:val="18"/>
          <w:lang w:val="en-US"/>
        </w:rPr>
        <w:t>semester</w:t>
      </w:r>
      <w:r w:rsidR="00F7628D" w:rsidRPr="00DD6885">
        <w:rPr>
          <w:rFonts w:ascii="SRH Text Light" w:hAnsi="SRH Text Light" w:cs="SRH Text Light"/>
          <w:b/>
          <w:sz w:val="18"/>
          <w:szCs w:val="18"/>
          <w:lang w:val="en-US"/>
        </w:rPr>
        <w:t>)</w:t>
      </w:r>
      <w:bookmarkEnd w:id="0"/>
    </w:p>
    <w:p w14:paraId="2E56030A" w14:textId="03450D01" w:rsidR="004E2320" w:rsidRPr="00DD6885" w:rsidRDefault="004E2320" w:rsidP="002D479C">
      <w:pPr>
        <w:pStyle w:val="KeinLeerraum"/>
        <w:rPr>
          <w:lang w:val="en-US"/>
        </w:rPr>
      </w:pPr>
      <w:r w:rsidRPr="00DD6885">
        <w:rPr>
          <w:rFonts w:ascii="SRH Text Light" w:hAnsi="SRH Text Light" w:cs="SRH Text Light"/>
          <w:noProof/>
          <w:sz w:val="18"/>
          <w:szCs w:val="18"/>
          <w:lang w:val="en-US" w:eastAsia="de-DE"/>
        </w:rPr>
        <w:t xml:space="preserve"> </w:t>
      </w:r>
      <w:bookmarkStart w:id="1" w:name="_Hlk73650892"/>
      <w:r w:rsidR="00DD6885" w:rsidRPr="00DD6885">
        <w:rPr>
          <w:rFonts w:ascii="SRH Text Light" w:hAnsi="SRH Text Light" w:cs="SRH Text Light"/>
          <w:sz w:val="18"/>
          <w:szCs w:val="18"/>
          <w:lang w:val="en-US"/>
        </w:rPr>
        <w:t>Submission</w:t>
      </w:r>
      <w:r w:rsidRPr="00DD6885">
        <w:rPr>
          <w:rFonts w:ascii="SRH Text Light" w:hAnsi="SRH Text Light" w:cs="SRH Text Light"/>
          <w:sz w:val="18"/>
          <w:szCs w:val="18"/>
          <w:lang w:val="en-US"/>
        </w:rPr>
        <w:t>: PDF</w:t>
      </w:r>
      <w:r w:rsidR="001F3D80" w:rsidRPr="00DD6885">
        <w:rPr>
          <w:rFonts w:ascii="SRH Text Light" w:hAnsi="SRH Text Light" w:cs="SRH Text Light"/>
          <w:sz w:val="18"/>
          <w:szCs w:val="18"/>
          <w:lang w:val="en-US"/>
        </w:rPr>
        <w:t xml:space="preserve"> via E-Mail</w:t>
      </w:r>
      <w:r w:rsidRPr="00DD6885">
        <w:rPr>
          <w:rFonts w:ascii="SRH Text Light" w:hAnsi="SRH Text Light" w:cs="SRH Text Light"/>
          <w:sz w:val="18"/>
          <w:szCs w:val="18"/>
          <w:lang w:val="en-US"/>
        </w:rPr>
        <w:t xml:space="preserve"> </w:t>
      </w:r>
      <w:r w:rsidR="00DD6885">
        <w:rPr>
          <w:rFonts w:ascii="SRH Text Light" w:hAnsi="SRH Text Light" w:cs="SRH Text Light"/>
          <w:sz w:val="18"/>
          <w:szCs w:val="18"/>
          <w:lang w:val="en-US"/>
        </w:rPr>
        <w:t>to your lecturer</w:t>
      </w:r>
      <w:r w:rsidR="00CC6AAF" w:rsidRPr="00DD6885">
        <w:rPr>
          <w:rFonts w:ascii="SRH Text Light" w:hAnsi="SRH Text Light" w:cs="SRH Text Light"/>
          <w:sz w:val="18"/>
          <w:szCs w:val="18"/>
          <w:lang w:val="en-US"/>
        </w:rPr>
        <w:t xml:space="preserve"> </w:t>
      </w:r>
      <w:r w:rsidR="00946ADF" w:rsidRPr="002D479C">
        <w:rPr>
          <w:rFonts w:ascii="SRH Text Light" w:hAnsi="SRH Text Light" w:cs="SRH Text Light"/>
          <w:b/>
          <w:bCs/>
          <w:sz w:val="18"/>
          <w:szCs w:val="18"/>
          <w:lang w:val="en-US"/>
        </w:rPr>
        <w:t>firstname.name</w:t>
      </w:r>
      <w:r w:rsidR="008E79AC" w:rsidRPr="002D479C">
        <w:rPr>
          <w:rFonts w:ascii="SRH Text Light" w:hAnsi="SRH Text Light" w:cs="SRH Text Light"/>
          <w:b/>
          <w:bCs/>
          <w:sz w:val="18"/>
          <w:szCs w:val="18"/>
          <w:lang w:val="en-US"/>
        </w:rPr>
        <w:t>@srh.de</w:t>
      </w:r>
      <w:r w:rsidR="00946ADF">
        <w:rPr>
          <w:rFonts w:ascii="SRH Text Light" w:hAnsi="SRH Text Light" w:cs="SRH Text Light"/>
          <w:sz w:val="18"/>
          <w:szCs w:val="18"/>
          <w:lang w:val="en-US"/>
        </w:rPr>
        <w:t xml:space="preserve"> </w:t>
      </w:r>
    </w:p>
    <w:p w14:paraId="797889F8" w14:textId="77777777" w:rsidR="008E79AC" w:rsidRPr="00DD6885" w:rsidRDefault="008E79AC" w:rsidP="004E2320">
      <w:pPr>
        <w:spacing w:after="0" w:line="240" w:lineRule="auto"/>
        <w:rPr>
          <w:rFonts w:ascii="SRH Text Light" w:hAnsi="SRH Text Light" w:cs="SRH Text Light"/>
          <w:sz w:val="18"/>
          <w:szCs w:val="18"/>
          <w:lang w:val="en-US"/>
        </w:rPr>
      </w:pPr>
    </w:p>
    <w:bookmarkEnd w:id="1"/>
    <w:p w14:paraId="30BDA583" w14:textId="5A5A1D10" w:rsidR="005C1ABC" w:rsidRPr="000568C8" w:rsidRDefault="00D87465" w:rsidP="00F43E26">
      <w:pPr>
        <w:spacing w:after="0" w:line="240" w:lineRule="auto"/>
        <w:rPr>
          <w:rFonts w:ascii="SRH Text Light" w:hAnsi="SRH Text Light" w:cs="SRH Text Light"/>
          <w:b/>
          <w:sz w:val="18"/>
          <w:szCs w:val="18"/>
          <w:lang w:val="en-US"/>
        </w:rPr>
      </w:pPr>
      <w:r w:rsidRPr="000568C8">
        <w:rPr>
          <w:rFonts w:ascii="SRH Text Light" w:hAnsi="SRH Text Light" w:cs="SRH Text Light"/>
          <w:b/>
          <w:sz w:val="18"/>
          <w:szCs w:val="18"/>
          <w:lang w:val="en-US"/>
        </w:rPr>
        <w:t xml:space="preserve">I   </w:t>
      </w:r>
      <w:r w:rsidR="00DD6885" w:rsidRPr="000568C8">
        <w:rPr>
          <w:rFonts w:ascii="SRH Text Light" w:hAnsi="SRH Text Light" w:cs="SRH Text Light"/>
          <w:b/>
          <w:sz w:val="18"/>
          <w:szCs w:val="18"/>
          <w:lang w:val="en-US"/>
        </w:rPr>
        <w:t>Personal information</w:t>
      </w:r>
      <w:r w:rsidR="005C1ABC" w:rsidRPr="000568C8">
        <w:rPr>
          <w:rFonts w:ascii="SRH Text Light" w:hAnsi="SRH Text Light" w:cs="SRH Text Light"/>
          <w:b/>
          <w:sz w:val="18"/>
          <w:szCs w:val="18"/>
          <w:lang w:val="en-US"/>
        </w:rPr>
        <w:t>:</w:t>
      </w:r>
    </w:p>
    <w:p w14:paraId="5D4F7B44" w14:textId="0A6DFC3D" w:rsidR="003B28A1" w:rsidRDefault="00DD6885" w:rsidP="00AE5F34">
      <w:pPr>
        <w:spacing w:after="0" w:line="360" w:lineRule="auto"/>
        <w:rPr>
          <w:rFonts w:ascii="SRH Text Light" w:hAnsi="SRH Text Light" w:cs="SRH Text Light"/>
          <w:bCs/>
          <w:sz w:val="18"/>
          <w:szCs w:val="18"/>
          <w:lang w:val="en-US"/>
        </w:rPr>
      </w:pPr>
      <w:r w:rsidRPr="00DD6885">
        <w:rPr>
          <w:rFonts w:ascii="SRH Text Light" w:hAnsi="SRH Text Light" w:cs="SRH Text Light"/>
          <w:bCs/>
          <w:sz w:val="18"/>
          <w:szCs w:val="18"/>
          <w:lang w:val="en-US"/>
        </w:rPr>
        <w:t xml:space="preserve">Name, </w:t>
      </w:r>
      <w:r w:rsidR="000568C8">
        <w:rPr>
          <w:rFonts w:ascii="SRH Text Light" w:hAnsi="SRH Text Light" w:cs="SRH Text Light"/>
          <w:bCs/>
          <w:sz w:val="18"/>
          <w:szCs w:val="18"/>
          <w:lang w:val="en-US"/>
        </w:rPr>
        <w:t>F</w:t>
      </w:r>
      <w:r w:rsidRPr="00DD6885">
        <w:rPr>
          <w:rFonts w:ascii="SRH Text Light" w:hAnsi="SRH Text Light" w:cs="SRH Text Light"/>
          <w:bCs/>
          <w:sz w:val="18"/>
          <w:szCs w:val="18"/>
          <w:lang w:val="en-US"/>
        </w:rPr>
        <w:t xml:space="preserve">irst </w:t>
      </w:r>
      <w:r w:rsidR="000568C8">
        <w:rPr>
          <w:rFonts w:ascii="SRH Text Light" w:hAnsi="SRH Text Light" w:cs="SRH Text Light"/>
          <w:bCs/>
          <w:sz w:val="18"/>
          <w:szCs w:val="18"/>
          <w:lang w:val="en-US"/>
        </w:rPr>
        <w:t>N</w:t>
      </w:r>
      <w:r w:rsidRPr="00DD6885">
        <w:rPr>
          <w:rFonts w:ascii="SRH Text Light" w:hAnsi="SRH Text Light" w:cs="SRH Text Light"/>
          <w:bCs/>
          <w:sz w:val="18"/>
          <w:szCs w:val="18"/>
          <w:lang w:val="en-US"/>
        </w:rPr>
        <w:t>ame</w:t>
      </w:r>
      <w:r w:rsidR="00B56D9F" w:rsidRPr="00DD6885">
        <w:rPr>
          <w:rFonts w:ascii="SRH Text Light" w:hAnsi="SRH Text Light" w:cs="SRH Text Light"/>
          <w:bCs/>
          <w:sz w:val="18"/>
          <w:szCs w:val="18"/>
          <w:lang w:val="en-US"/>
        </w:rPr>
        <w:t>: _____________________________</w:t>
      </w:r>
      <w:r w:rsidR="000568C8">
        <w:rPr>
          <w:rFonts w:ascii="SRH Text Light" w:hAnsi="SRH Text Light" w:cs="SRH Text Light"/>
          <w:bCs/>
          <w:sz w:val="18"/>
          <w:szCs w:val="18"/>
          <w:lang w:val="en-US"/>
        </w:rPr>
        <w:t>_____________________________________________________________</w:t>
      </w:r>
    </w:p>
    <w:p w14:paraId="08F1D9FD" w14:textId="2FF96402" w:rsidR="00AE5F34" w:rsidRPr="00DD6885" w:rsidRDefault="00DD6885" w:rsidP="00AE5F34">
      <w:pPr>
        <w:spacing w:after="0" w:line="360" w:lineRule="auto"/>
        <w:rPr>
          <w:rFonts w:ascii="SRH Text Light" w:hAnsi="SRH Text Light" w:cs="SRH Text Light"/>
          <w:bCs/>
          <w:sz w:val="18"/>
          <w:szCs w:val="18"/>
          <w:lang w:val="en-US"/>
        </w:rPr>
      </w:pPr>
      <w:r w:rsidRPr="00DD6885">
        <w:rPr>
          <w:rFonts w:ascii="SRH Text Light" w:hAnsi="SRH Text Light" w:cs="SRH Text Light"/>
          <w:bCs/>
          <w:sz w:val="18"/>
          <w:szCs w:val="18"/>
          <w:lang w:val="en-US"/>
        </w:rPr>
        <w:t>Stud</w:t>
      </w:r>
      <w:r w:rsidR="002D479C">
        <w:rPr>
          <w:rFonts w:ascii="SRH Text Light" w:hAnsi="SRH Text Light" w:cs="SRH Text Light"/>
          <w:bCs/>
          <w:sz w:val="18"/>
          <w:szCs w:val="18"/>
          <w:lang w:val="en-US"/>
        </w:rPr>
        <w:t>ent ID</w:t>
      </w:r>
      <w:r w:rsidR="00AE5F34" w:rsidRPr="00DD6885">
        <w:rPr>
          <w:rFonts w:ascii="SRH Text Light" w:hAnsi="SRH Text Light" w:cs="SRH Text Light"/>
          <w:bCs/>
          <w:sz w:val="18"/>
          <w:szCs w:val="18"/>
          <w:lang w:val="en-US"/>
        </w:rPr>
        <w:t>.: ___________________________________</w:t>
      </w:r>
      <w:r w:rsidR="00F00B65" w:rsidRPr="00DD6885">
        <w:rPr>
          <w:rFonts w:ascii="SRH Text Light" w:hAnsi="SRH Text Light" w:cs="SRH Text Light"/>
          <w:bCs/>
          <w:sz w:val="18"/>
          <w:szCs w:val="18"/>
          <w:lang w:val="en-US"/>
        </w:rPr>
        <w:t>____</w:t>
      </w:r>
      <w:r w:rsidR="000568C8">
        <w:rPr>
          <w:rFonts w:ascii="SRH Text Light" w:hAnsi="SRH Text Light" w:cs="SRH Text Light"/>
          <w:bCs/>
          <w:sz w:val="18"/>
          <w:szCs w:val="18"/>
          <w:lang w:val="en-US"/>
        </w:rPr>
        <w:t>_________________________________________________________</w:t>
      </w:r>
    </w:p>
    <w:p w14:paraId="43367C67" w14:textId="198CB352" w:rsidR="00643554" w:rsidRPr="000568C8" w:rsidRDefault="003B28A1" w:rsidP="00AE5F34">
      <w:pPr>
        <w:spacing w:after="0" w:line="360" w:lineRule="auto"/>
        <w:rPr>
          <w:rFonts w:ascii="SRH Text Light" w:hAnsi="SRH Text Light" w:cs="SRH Text Light"/>
          <w:bCs/>
          <w:sz w:val="18"/>
          <w:szCs w:val="18"/>
          <w:lang w:val="en-US"/>
        </w:rPr>
      </w:pPr>
      <w:r w:rsidRPr="000568C8">
        <w:rPr>
          <w:rFonts w:ascii="SRH Text Light" w:hAnsi="SRH Text Light" w:cs="SRH Text Light"/>
          <w:bCs/>
          <w:sz w:val="18"/>
          <w:szCs w:val="18"/>
          <w:lang w:val="en-US"/>
        </w:rPr>
        <w:t>Study Programme</w:t>
      </w:r>
      <w:r w:rsidR="00B56D9F" w:rsidRPr="000568C8">
        <w:rPr>
          <w:rFonts w:ascii="SRH Text Light" w:hAnsi="SRH Text Light" w:cs="SRH Text Light"/>
          <w:bCs/>
          <w:sz w:val="18"/>
          <w:szCs w:val="18"/>
          <w:lang w:val="en-US"/>
        </w:rPr>
        <w:t>____________________________</w:t>
      </w:r>
      <w:r w:rsidR="00B73CFD" w:rsidRPr="000568C8">
        <w:rPr>
          <w:rFonts w:ascii="SRH Text Light" w:hAnsi="SRH Text Light" w:cs="SRH Text Light"/>
          <w:bCs/>
          <w:sz w:val="18"/>
          <w:szCs w:val="18"/>
          <w:lang w:val="en-US"/>
        </w:rPr>
        <w:t>___</w:t>
      </w:r>
      <w:r w:rsidR="006C480D" w:rsidRPr="000568C8">
        <w:rPr>
          <w:rFonts w:ascii="SRH Text Light" w:hAnsi="SRH Text Light" w:cs="SRH Text Light"/>
          <w:bCs/>
          <w:sz w:val="18"/>
          <w:szCs w:val="18"/>
          <w:lang w:val="en-US"/>
        </w:rPr>
        <w:t>________</w:t>
      </w:r>
      <w:r w:rsidR="00AE5F34" w:rsidRPr="000568C8">
        <w:rPr>
          <w:rFonts w:ascii="SRH Text Light" w:hAnsi="SRH Text Light" w:cs="SRH Text Light"/>
          <w:bCs/>
          <w:sz w:val="18"/>
          <w:szCs w:val="18"/>
          <w:lang w:val="en-US"/>
        </w:rPr>
        <w:t>_______________________________</w:t>
      </w:r>
      <w:r w:rsidR="00F00B65" w:rsidRPr="000568C8">
        <w:rPr>
          <w:rFonts w:ascii="SRH Text Light" w:hAnsi="SRH Text Light" w:cs="SRH Text Light"/>
          <w:bCs/>
          <w:sz w:val="18"/>
          <w:szCs w:val="18"/>
          <w:lang w:val="en-US"/>
        </w:rPr>
        <w:t>_______</w:t>
      </w:r>
      <w:r w:rsidR="008E4BB0" w:rsidRPr="000568C8">
        <w:rPr>
          <w:rFonts w:ascii="SRH Text Light" w:hAnsi="SRH Text Light" w:cs="SRH Text Light"/>
          <w:bCs/>
          <w:sz w:val="18"/>
          <w:szCs w:val="18"/>
          <w:lang w:val="en-US"/>
        </w:rPr>
        <w:t>_</w:t>
      </w:r>
      <w:r w:rsidR="000568C8" w:rsidRPr="000568C8">
        <w:rPr>
          <w:rFonts w:ascii="SRH Text Light" w:hAnsi="SRH Text Light" w:cs="SRH Text Light"/>
          <w:bCs/>
          <w:sz w:val="18"/>
          <w:szCs w:val="18"/>
          <w:lang w:val="en-US"/>
        </w:rPr>
        <w:t>_</w:t>
      </w:r>
      <w:r w:rsidR="000568C8">
        <w:rPr>
          <w:rFonts w:ascii="SRH Text Light" w:hAnsi="SRH Text Light" w:cs="SRH Text Light"/>
          <w:bCs/>
          <w:sz w:val="18"/>
          <w:szCs w:val="18"/>
          <w:lang w:val="en-US"/>
        </w:rPr>
        <w:t>__________</w:t>
      </w:r>
      <w:r w:rsidR="000568C8" w:rsidRPr="000568C8">
        <w:rPr>
          <w:rFonts w:ascii="SRH Text Light" w:hAnsi="SRH Text Light" w:cs="SRH Text Light"/>
          <w:bCs/>
          <w:sz w:val="18"/>
          <w:szCs w:val="18"/>
          <w:lang w:val="en-US"/>
        </w:rPr>
        <w:t>__</w:t>
      </w:r>
    </w:p>
    <w:p w14:paraId="3E42A0FF" w14:textId="3AB4B7CA" w:rsidR="00CC6AAF" w:rsidRPr="000568C8" w:rsidRDefault="00DD6885" w:rsidP="00CC6AAF">
      <w:pPr>
        <w:spacing w:after="0" w:line="360" w:lineRule="auto"/>
        <w:rPr>
          <w:rFonts w:ascii="SRH Text Light" w:hAnsi="SRH Text Light" w:cs="SRH Text Light"/>
          <w:bCs/>
          <w:sz w:val="18"/>
          <w:szCs w:val="18"/>
          <w:lang w:val="en-US"/>
        </w:rPr>
      </w:pPr>
      <w:r w:rsidRPr="000568C8">
        <w:rPr>
          <w:rFonts w:ascii="SRH Text Light" w:hAnsi="SRH Text Light" w:cs="SRH Text Light"/>
          <w:bCs/>
          <w:sz w:val="18"/>
          <w:szCs w:val="18"/>
          <w:lang w:val="en-US"/>
        </w:rPr>
        <w:t>Head</w:t>
      </w:r>
      <w:r w:rsidR="000568C8" w:rsidRPr="000568C8">
        <w:rPr>
          <w:rFonts w:ascii="SRH Text Light" w:hAnsi="SRH Text Light" w:cs="SRH Text Light"/>
          <w:bCs/>
          <w:sz w:val="18"/>
          <w:szCs w:val="18"/>
          <w:lang w:val="en-US"/>
        </w:rPr>
        <w:t xml:space="preserve"> of St</w:t>
      </w:r>
      <w:r w:rsidR="000568C8">
        <w:rPr>
          <w:rFonts w:ascii="SRH Text Light" w:hAnsi="SRH Text Light" w:cs="SRH Text Light"/>
          <w:bCs/>
          <w:sz w:val="18"/>
          <w:szCs w:val="18"/>
          <w:lang w:val="en-US"/>
        </w:rPr>
        <w:t xml:space="preserve">udy </w:t>
      </w:r>
      <w:proofErr w:type="spellStart"/>
      <w:r w:rsidR="000568C8">
        <w:rPr>
          <w:rFonts w:ascii="SRH Text Light" w:hAnsi="SRH Text Light" w:cs="SRH Text Light"/>
          <w:bCs/>
          <w:sz w:val="18"/>
          <w:szCs w:val="18"/>
          <w:lang w:val="en-US"/>
        </w:rPr>
        <w:t>Programme</w:t>
      </w:r>
      <w:proofErr w:type="spellEnd"/>
      <w:r w:rsidR="00CC6AAF" w:rsidRPr="000568C8">
        <w:rPr>
          <w:rFonts w:ascii="SRH Text Light" w:hAnsi="SRH Text Light" w:cs="SRH Text Light"/>
          <w:bCs/>
          <w:sz w:val="18"/>
          <w:szCs w:val="18"/>
          <w:lang w:val="en-US"/>
        </w:rPr>
        <w:t>: _______________________________________________________________________</w:t>
      </w:r>
      <w:r w:rsidR="003B28A1" w:rsidRPr="000568C8">
        <w:rPr>
          <w:rFonts w:ascii="SRH Text Light" w:hAnsi="SRH Text Light" w:cs="SRH Text Light"/>
          <w:bCs/>
          <w:sz w:val="18"/>
          <w:szCs w:val="18"/>
          <w:lang w:val="en-US"/>
        </w:rPr>
        <w:t>______</w:t>
      </w:r>
      <w:r w:rsidR="000568C8" w:rsidRPr="000568C8">
        <w:rPr>
          <w:rFonts w:ascii="SRH Text Light" w:hAnsi="SRH Text Light" w:cs="SRH Text Light"/>
          <w:bCs/>
          <w:sz w:val="18"/>
          <w:szCs w:val="18"/>
          <w:lang w:val="en-US"/>
        </w:rPr>
        <w:t>_______</w:t>
      </w:r>
    </w:p>
    <w:p w14:paraId="04072015" w14:textId="1B807AA9" w:rsidR="003B28A1" w:rsidRPr="000568C8" w:rsidRDefault="000568C8" w:rsidP="00CC6AAF">
      <w:pPr>
        <w:spacing w:after="0" w:line="360" w:lineRule="auto"/>
        <w:rPr>
          <w:rFonts w:ascii="SRH Text Light" w:hAnsi="SRH Text Light" w:cs="SRH Text Light"/>
          <w:bCs/>
          <w:sz w:val="18"/>
          <w:szCs w:val="18"/>
        </w:rPr>
      </w:pPr>
      <w:r w:rsidRPr="000568C8">
        <w:rPr>
          <w:rFonts w:ascii="SRH Text Light" w:hAnsi="SRH Text Light" w:cs="SRH Text Light"/>
          <w:bCs/>
          <w:sz w:val="18"/>
          <w:szCs w:val="18"/>
        </w:rPr>
        <w:t xml:space="preserve">Modul: </w:t>
      </w:r>
      <w:r w:rsidR="003B28A1" w:rsidRPr="000568C8">
        <w:rPr>
          <w:rFonts w:ascii="SRH Text Light" w:hAnsi="SRH Text Light" w:cs="SRH Text Light"/>
          <w:bCs/>
          <w:sz w:val="18"/>
          <w:szCs w:val="18"/>
        </w:rPr>
        <w:t>_____________________________________________________________________________________________</w:t>
      </w:r>
      <w:r w:rsidRPr="000568C8">
        <w:rPr>
          <w:rFonts w:ascii="SRH Text Light" w:hAnsi="SRH Text Light" w:cs="SRH Text Light"/>
          <w:bCs/>
          <w:sz w:val="18"/>
          <w:szCs w:val="18"/>
        </w:rPr>
        <w:t>________</w:t>
      </w:r>
    </w:p>
    <w:p w14:paraId="0BA2AB79" w14:textId="77777777" w:rsidR="00192825" w:rsidRDefault="00192825" w:rsidP="00D87465">
      <w:pPr>
        <w:spacing w:after="0"/>
        <w:jc w:val="both"/>
        <w:rPr>
          <w:rFonts w:ascii="SRH Text Light" w:hAnsi="SRH Text Light" w:cs="SRH Text Light"/>
          <w:b/>
          <w:sz w:val="18"/>
          <w:szCs w:val="18"/>
          <w:lang w:val="en-GB"/>
        </w:rPr>
      </w:pPr>
    </w:p>
    <w:p w14:paraId="1C4F6645" w14:textId="71CAC98A" w:rsidR="00585760" w:rsidRPr="00654274" w:rsidRDefault="00654274" w:rsidP="00D87465">
      <w:pPr>
        <w:spacing w:after="0"/>
        <w:jc w:val="both"/>
        <w:rPr>
          <w:rFonts w:ascii="SRH Text Light" w:hAnsi="SRH Text Light" w:cs="SRH Text Light"/>
          <w:b/>
          <w:sz w:val="18"/>
          <w:szCs w:val="18"/>
          <w:lang w:val="en-US"/>
        </w:rPr>
      </w:pPr>
      <w:r w:rsidRPr="006215C8">
        <w:rPr>
          <w:rFonts w:ascii="SRH Text Light" w:hAnsi="SRH Text Light" w:cs="SRH Text Light"/>
          <w:b/>
          <w:sz w:val="18"/>
          <w:szCs w:val="18"/>
          <w:lang w:val="en-GB"/>
        </w:rPr>
        <w:t>II Application:</w:t>
      </w:r>
    </w:p>
    <w:p w14:paraId="78498AFA" w14:textId="3A095503" w:rsidR="00654274" w:rsidRPr="006215C8" w:rsidRDefault="00654274" w:rsidP="00654274">
      <w:pPr>
        <w:spacing w:after="0" w:line="360" w:lineRule="auto"/>
        <w:jc w:val="both"/>
        <w:rPr>
          <w:rFonts w:ascii="SRH Text Light" w:hAnsi="SRH Text Light" w:cs="SRH Text Light"/>
          <w:bCs/>
          <w:sz w:val="18"/>
          <w:szCs w:val="18"/>
          <w:lang w:val="en-GB"/>
        </w:rPr>
      </w:pPr>
      <w:r w:rsidRPr="006215C8">
        <w:rPr>
          <w:rFonts w:ascii="SRH Text Light" w:hAnsi="SRH Text Light" w:cs="SRH Text Light"/>
          <w:bCs/>
          <w:sz w:val="18"/>
          <w:szCs w:val="18"/>
          <w:lang w:val="en-GB"/>
        </w:rPr>
        <w:t xml:space="preserve">I would like to apply for </w:t>
      </w:r>
      <w:r>
        <w:rPr>
          <w:rFonts w:ascii="SRH Text Light" w:hAnsi="SRH Text Light" w:cs="SRH Text Light"/>
          <w:bCs/>
          <w:sz w:val="18"/>
          <w:szCs w:val="18"/>
          <w:lang w:val="en-GB"/>
        </w:rPr>
        <w:t>hybrid teaching</w:t>
      </w:r>
      <w:r w:rsidRPr="006215C8">
        <w:rPr>
          <w:rFonts w:ascii="SRH Text Light" w:hAnsi="SRH Text Light" w:cs="SRH Text Light"/>
          <w:bCs/>
          <w:sz w:val="18"/>
          <w:szCs w:val="18"/>
          <w:lang w:val="en-GB"/>
        </w:rPr>
        <w:t xml:space="preserve"> for</w:t>
      </w:r>
      <w:r w:rsidR="000568C8">
        <w:rPr>
          <w:rFonts w:ascii="SRH Text Light" w:hAnsi="SRH Text Light" w:cs="SRH Text Light"/>
          <w:bCs/>
          <w:sz w:val="18"/>
          <w:szCs w:val="18"/>
          <w:lang w:val="en-GB"/>
        </w:rPr>
        <w:t xml:space="preserve"> th</w:t>
      </w:r>
      <w:r w:rsidR="00192825">
        <w:rPr>
          <w:rFonts w:ascii="SRH Text Light" w:hAnsi="SRH Text Light" w:cs="SRH Text Light"/>
          <w:bCs/>
          <w:sz w:val="18"/>
          <w:szCs w:val="18"/>
          <w:lang w:val="en-GB"/>
        </w:rPr>
        <w:t>e</w:t>
      </w:r>
      <w:r w:rsidR="000568C8">
        <w:rPr>
          <w:rFonts w:ascii="SRH Text Light" w:hAnsi="SRH Text Light" w:cs="SRH Text Light"/>
          <w:bCs/>
          <w:sz w:val="18"/>
          <w:szCs w:val="18"/>
          <w:lang w:val="en-GB"/>
        </w:rPr>
        <w:t xml:space="preserve"> following time frame:</w:t>
      </w:r>
    </w:p>
    <w:p w14:paraId="1B6F0F65" w14:textId="130F1D4C" w:rsidR="00DD6885" w:rsidRPr="008A77A6" w:rsidRDefault="00DD6885" w:rsidP="00DD6885">
      <w:pPr>
        <w:spacing w:after="0" w:line="360" w:lineRule="auto"/>
        <w:ind w:left="708"/>
        <w:jc w:val="both"/>
        <w:rPr>
          <w:rFonts w:ascii="SRH Text Light" w:hAnsi="SRH Text Light" w:cs="SRH Text Light"/>
          <w:bCs/>
          <w:sz w:val="18"/>
          <w:szCs w:val="18"/>
          <w:lang w:val="en-US"/>
        </w:rPr>
      </w:pPr>
      <w:bookmarkStart w:id="2" w:name="_Hlk97887687"/>
      <w:r w:rsidRPr="00DE31EF">
        <w:rPr>
          <w:rFonts w:ascii="SRH Text Light" w:hAnsi="SRH Text Light" w:cs="SRH Text Light"/>
          <w:bCs/>
          <w:sz w:val="18"/>
          <w:szCs w:val="18"/>
        </w:rPr>
        <w:sym w:font="Webdings" w:char="F063"/>
      </w:r>
      <w:r w:rsidRPr="00192825">
        <w:rPr>
          <w:rFonts w:ascii="SRH Text Light" w:hAnsi="SRH Text Light" w:cs="SRH Text Light"/>
          <w:bCs/>
          <w:sz w:val="18"/>
          <w:szCs w:val="18"/>
          <w:lang w:val="en-US"/>
        </w:rPr>
        <w:t xml:space="preserve">  11 April 2022 – 13 May 2022 (1</w:t>
      </w:r>
      <w:r w:rsidR="00192825" w:rsidRPr="00192825">
        <w:rPr>
          <w:rFonts w:ascii="SRH Text Light" w:hAnsi="SRH Text Light" w:cs="SRH Text Light"/>
          <w:bCs/>
          <w:sz w:val="18"/>
          <w:szCs w:val="18"/>
          <w:vertAlign w:val="superscript"/>
          <w:lang w:val="en-US"/>
        </w:rPr>
        <w:t>st</w:t>
      </w:r>
      <w:r w:rsidR="00192825">
        <w:rPr>
          <w:rFonts w:ascii="SRH Text Light" w:hAnsi="SRH Text Light" w:cs="SRH Text Light"/>
          <w:bCs/>
          <w:sz w:val="18"/>
          <w:szCs w:val="18"/>
          <w:lang w:val="en-US"/>
        </w:rPr>
        <w:t xml:space="preserve"> </w:t>
      </w:r>
      <w:r w:rsidRPr="008A77A6">
        <w:rPr>
          <w:rFonts w:ascii="SRH Text Light" w:hAnsi="SRH Text Light" w:cs="SRH Text Light"/>
          <w:bCs/>
          <w:sz w:val="18"/>
          <w:szCs w:val="18"/>
          <w:lang w:val="en-US"/>
        </w:rPr>
        <w:t xml:space="preserve">Block)   </w:t>
      </w:r>
    </w:p>
    <w:p w14:paraId="0EAE5409" w14:textId="45E3B1D8" w:rsidR="00DD6885" w:rsidRPr="00DE31EF" w:rsidRDefault="00DD6885" w:rsidP="00DD6885">
      <w:pPr>
        <w:spacing w:after="0" w:line="360" w:lineRule="auto"/>
        <w:ind w:left="708"/>
        <w:jc w:val="both"/>
        <w:rPr>
          <w:rFonts w:ascii="SRH Text Light" w:hAnsi="SRH Text Light" w:cs="SRH Text Light"/>
          <w:bCs/>
          <w:sz w:val="18"/>
          <w:szCs w:val="18"/>
          <w:lang w:val="en-US"/>
        </w:rPr>
      </w:pPr>
      <w:r w:rsidRPr="00DE31EF">
        <w:rPr>
          <w:rFonts w:ascii="SRH Text Light" w:hAnsi="SRH Text Light" w:cs="SRH Text Light"/>
          <w:bCs/>
          <w:sz w:val="18"/>
          <w:szCs w:val="18"/>
        </w:rPr>
        <w:sym w:font="Webdings" w:char="F063"/>
      </w:r>
      <w:r w:rsidRPr="00DE31EF">
        <w:rPr>
          <w:rFonts w:ascii="SRH Text Light" w:hAnsi="SRH Text Light" w:cs="SRH Text Light"/>
          <w:bCs/>
          <w:sz w:val="18"/>
          <w:szCs w:val="18"/>
          <w:lang w:val="en-US"/>
        </w:rPr>
        <w:t xml:space="preserve">  16 May 2022 – 17 June 2022 (2</w:t>
      </w:r>
      <w:r w:rsidR="00192825" w:rsidRPr="00192825">
        <w:rPr>
          <w:rFonts w:ascii="SRH Text Light" w:hAnsi="SRH Text Light" w:cs="SRH Text Light"/>
          <w:bCs/>
          <w:sz w:val="18"/>
          <w:szCs w:val="18"/>
          <w:vertAlign w:val="superscript"/>
          <w:lang w:val="en-US"/>
        </w:rPr>
        <w:t>nd</w:t>
      </w:r>
      <w:r w:rsidRPr="00DE31EF">
        <w:rPr>
          <w:rFonts w:ascii="SRH Text Light" w:hAnsi="SRH Text Light" w:cs="SRH Text Light"/>
          <w:bCs/>
          <w:sz w:val="18"/>
          <w:szCs w:val="18"/>
          <w:lang w:val="en-US"/>
        </w:rPr>
        <w:t xml:space="preserve"> Block)   </w:t>
      </w:r>
    </w:p>
    <w:p w14:paraId="50DA958A" w14:textId="26474233" w:rsidR="00DD6885" w:rsidRPr="00407A98" w:rsidRDefault="00DD6885" w:rsidP="00DD6885">
      <w:pPr>
        <w:spacing w:after="0" w:line="360" w:lineRule="auto"/>
        <w:ind w:left="708"/>
        <w:jc w:val="both"/>
        <w:rPr>
          <w:rFonts w:ascii="SRH Text Light" w:hAnsi="SRH Text Light" w:cs="SRH Text Light"/>
          <w:bCs/>
          <w:sz w:val="18"/>
          <w:szCs w:val="18"/>
        </w:rPr>
      </w:pPr>
      <w:r w:rsidRPr="00DE31EF">
        <w:rPr>
          <w:rFonts w:ascii="SRH Text Light" w:hAnsi="SRH Text Light" w:cs="SRH Text Light"/>
          <w:bCs/>
          <w:sz w:val="18"/>
          <w:szCs w:val="18"/>
        </w:rPr>
        <w:sym w:font="Webdings" w:char="F063"/>
      </w:r>
      <w:r w:rsidRPr="00DE31EF">
        <w:rPr>
          <w:rFonts w:ascii="SRH Text Light" w:hAnsi="SRH Text Light" w:cs="SRH Text Light"/>
          <w:bCs/>
          <w:sz w:val="18"/>
          <w:szCs w:val="18"/>
          <w:lang w:val="en-US"/>
        </w:rPr>
        <w:t xml:space="preserve">  20 June 2022 – 22 July 2022 (3</w:t>
      </w:r>
      <w:r w:rsidR="00192825" w:rsidRPr="00192825">
        <w:rPr>
          <w:rFonts w:ascii="SRH Text Light" w:hAnsi="SRH Text Light" w:cs="SRH Text Light"/>
          <w:bCs/>
          <w:sz w:val="18"/>
          <w:szCs w:val="18"/>
          <w:vertAlign w:val="superscript"/>
          <w:lang w:val="en-US"/>
        </w:rPr>
        <w:t>rd</w:t>
      </w:r>
      <w:r w:rsidR="00192825">
        <w:rPr>
          <w:rFonts w:ascii="SRH Text Light" w:hAnsi="SRH Text Light" w:cs="SRH Text Light"/>
          <w:bCs/>
          <w:sz w:val="18"/>
          <w:szCs w:val="18"/>
          <w:lang w:val="en-US"/>
        </w:rPr>
        <w:t xml:space="preserve"> </w:t>
      </w:r>
      <w:r w:rsidRPr="00407A98">
        <w:rPr>
          <w:rFonts w:ascii="SRH Text Light" w:hAnsi="SRH Text Light" w:cs="SRH Text Light"/>
          <w:bCs/>
          <w:sz w:val="18"/>
          <w:szCs w:val="18"/>
        </w:rPr>
        <w:t xml:space="preserve">Block)   </w:t>
      </w:r>
    </w:p>
    <w:bookmarkEnd w:id="2"/>
    <w:p w14:paraId="34E8F7C2" w14:textId="77777777" w:rsidR="00A973A4" w:rsidRPr="000E44D5" w:rsidRDefault="00A973A4" w:rsidP="00F43E26">
      <w:pPr>
        <w:spacing w:after="0" w:line="240" w:lineRule="auto"/>
        <w:rPr>
          <w:rFonts w:ascii="SRH Text Light" w:hAnsi="SRH Text Light" w:cs="SRH Text Light"/>
          <w:bCs/>
          <w:sz w:val="18"/>
          <w:szCs w:val="18"/>
        </w:rPr>
      </w:pPr>
    </w:p>
    <w:p w14:paraId="47A5C714" w14:textId="36ED0AF6" w:rsidR="00654274" w:rsidRPr="000568C8" w:rsidRDefault="00654274" w:rsidP="00654274">
      <w:pPr>
        <w:spacing w:after="0" w:line="240" w:lineRule="auto"/>
        <w:rPr>
          <w:rFonts w:ascii="SRH Text Light" w:hAnsi="SRH Text Light" w:cs="SRH Text Light"/>
          <w:b/>
          <w:sz w:val="18"/>
          <w:szCs w:val="18"/>
          <w:lang w:val="en-US"/>
        </w:rPr>
      </w:pPr>
      <w:r w:rsidRPr="000568C8">
        <w:rPr>
          <w:rFonts w:ascii="SRH Text Light" w:hAnsi="SRH Text Light" w:cs="SRH Text Light"/>
          <w:b/>
          <w:sz w:val="18"/>
          <w:szCs w:val="18"/>
          <w:lang w:val="en-US"/>
        </w:rPr>
        <w:t xml:space="preserve">Detailed </w:t>
      </w:r>
      <w:r w:rsidR="000568C8">
        <w:rPr>
          <w:rFonts w:ascii="SRH Text Light" w:hAnsi="SRH Text Light" w:cs="SRH Text Light"/>
          <w:b/>
          <w:sz w:val="18"/>
          <w:szCs w:val="18"/>
          <w:lang w:val="en-US"/>
        </w:rPr>
        <w:t>r</w:t>
      </w:r>
      <w:r w:rsidRPr="000568C8">
        <w:rPr>
          <w:rFonts w:ascii="SRH Text Light" w:hAnsi="SRH Text Light" w:cs="SRH Text Light"/>
          <w:b/>
          <w:sz w:val="18"/>
          <w:szCs w:val="18"/>
          <w:lang w:val="en-US"/>
        </w:rPr>
        <w:t>easons for Hybrid Teaching Request (inc</w:t>
      </w:r>
      <w:r w:rsidR="000568C8">
        <w:rPr>
          <w:rFonts w:ascii="SRH Text Light" w:hAnsi="SRH Text Light" w:cs="SRH Text Light"/>
          <w:b/>
          <w:sz w:val="18"/>
          <w:szCs w:val="18"/>
          <w:lang w:val="en-US"/>
        </w:rPr>
        <w:t xml:space="preserve">l. </w:t>
      </w:r>
      <w:r w:rsidRPr="000568C8">
        <w:rPr>
          <w:rFonts w:ascii="SRH Text Light" w:hAnsi="SRH Text Light" w:cs="SRH Text Light"/>
          <w:b/>
          <w:sz w:val="18"/>
          <w:szCs w:val="18"/>
          <w:lang w:val="en-US"/>
        </w:rPr>
        <w:t>written proof</w:t>
      </w:r>
      <w:r w:rsidR="000568C8">
        <w:rPr>
          <w:rFonts w:ascii="SRH Text Light" w:hAnsi="SRH Text Light" w:cs="SRH Text Light"/>
          <w:b/>
          <w:sz w:val="18"/>
          <w:szCs w:val="18"/>
          <w:lang w:val="en-US"/>
        </w:rPr>
        <w:t xml:space="preserve"> regarding visa</w:t>
      </w:r>
      <w:r w:rsidR="00192825">
        <w:rPr>
          <w:rFonts w:ascii="SRH Text Light" w:hAnsi="SRH Text Light" w:cs="SRH Text Light"/>
          <w:b/>
          <w:sz w:val="18"/>
          <w:szCs w:val="18"/>
          <w:lang w:val="en-US"/>
        </w:rPr>
        <w:t xml:space="preserve"> situation</w:t>
      </w:r>
      <w:r w:rsidRPr="000568C8">
        <w:rPr>
          <w:rFonts w:ascii="SRH Text Light" w:hAnsi="SRH Text Light" w:cs="SRH Text Light"/>
          <w:b/>
          <w:sz w:val="18"/>
          <w:szCs w:val="18"/>
          <w:lang w:val="en-US"/>
        </w:rPr>
        <w:t>):</w:t>
      </w:r>
    </w:p>
    <w:p w14:paraId="62C8D7E7" w14:textId="7ECA0C71" w:rsidR="00A973A4" w:rsidRPr="00CD3269" w:rsidRDefault="00654274" w:rsidP="008B2B9B">
      <w:pPr>
        <w:pStyle w:val="Listenabsatz"/>
        <w:numPr>
          <w:ilvl w:val="0"/>
          <w:numId w:val="12"/>
        </w:numPr>
        <w:spacing w:after="0" w:line="240" w:lineRule="auto"/>
        <w:jc w:val="both"/>
        <w:rPr>
          <w:rFonts w:ascii="SRH Text Light" w:hAnsi="SRH Text Light" w:cs="SRH Text Light"/>
          <w:bCs/>
          <w:sz w:val="18"/>
          <w:szCs w:val="18"/>
        </w:rPr>
      </w:pPr>
      <w:bookmarkStart w:id="3" w:name="_Hlk78180858"/>
      <w:proofErr w:type="spellStart"/>
      <w:r>
        <w:rPr>
          <w:rFonts w:ascii="SRH Text Light" w:hAnsi="SRH Text Light" w:cs="SRH Text Light"/>
          <w:sz w:val="18"/>
          <w:szCs w:val="18"/>
        </w:rPr>
        <w:t>Reasons</w:t>
      </w:r>
      <w:proofErr w:type="spellEnd"/>
      <w:r w:rsidR="00A973A4" w:rsidRPr="00CD3269">
        <w:rPr>
          <w:rFonts w:ascii="SRH Text Light" w:hAnsi="SRH Text Light" w:cs="SRH Text Light"/>
          <w:sz w:val="18"/>
          <w:szCs w:val="18"/>
        </w:rPr>
        <w:t xml:space="preserve">: </w:t>
      </w:r>
      <w:r w:rsidR="000568C8">
        <w:rPr>
          <w:rFonts w:ascii="SRH Text Light" w:hAnsi="SRH Text Light" w:cs="SRH Text Light"/>
          <w:sz w:val="18"/>
          <w:szCs w:val="18"/>
        </w:rPr>
        <w:t>_________________________________________________________________________</w:t>
      </w:r>
      <w:r w:rsidR="00192825">
        <w:rPr>
          <w:rFonts w:ascii="SRH Text Light" w:hAnsi="SRH Text Light" w:cs="SRH Text Light"/>
          <w:sz w:val="18"/>
          <w:szCs w:val="18"/>
        </w:rPr>
        <w:t>_______________</w:t>
      </w:r>
    </w:p>
    <w:p w14:paraId="59EA0524" w14:textId="77777777" w:rsidR="003C6965" w:rsidRPr="000E44D5" w:rsidRDefault="003C6965" w:rsidP="003C6965">
      <w:pPr>
        <w:pStyle w:val="Listenabsatz"/>
        <w:spacing w:after="0" w:line="360" w:lineRule="auto"/>
        <w:ind w:left="1080"/>
        <w:rPr>
          <w:rFonts w:ascii="SRH Text Light" w:hAnsi="SRH Text Light" w:cs="SRH Text Light"/>
          <w:sz w:val="18"/>
          <w:szCs w:val="18"/>
        </w:rPr>
      </w:pPr>
      <w:r w:rsidRPr="000E44D5">
        <w:rPr>
          <w:rFonts w:ascii="SRH Text Light" w:hAnsi="SRH Text Light" w:cs="SRH Text Light"/>
          <w:sz w:val="18"/>
          <w:szCs w:val="18"/>
        </w:rPr>
        <w:t>________________________________________________________________________________________________</w:t>
      </w:r>
    </w:p>
    <w:bookmarkEnd w:id="3"/>
    <w:p w14:paraId="7CF92E5D" w14:textId="77777777" w:rsidR="000568C8" w:rsidRDefault="000568C8" w:rsidP="00AD3839">
      <w:pPr>
        <w:spacing w:after="0"/>
        <w:rPr>
          <w:rFonts w:ascii="SRH Text Light" w:hAnsi="SRH Text Light" w:cs="SRH Text Light"/>
          <w:b/>
          <w:bCs/>
          <w:iCs/>
          <w:sz w:val="18"/>
          <w:szCs w:val="18"/>
        </w:rPr>
      </w:pPr>
    </w:p>
    <w:p w14:paraId="5A214767" w14:textId="43329A32" w:rsidR="00654274" w:rsidRPr="006215C8" w:rsidRDefault="00654274" w:rsidP="00654274">
      <w:pPr>
        <w:spacing w:after="0"/>
        <w:rPr>
          <w:rFonts w:ascii="SRH Text Light" w:hAnsi="SRH Text Light" w:cs="SRH Text Light"/>
          <w:b/>
          <w:sz w:val="18"/>
          <w:szCs w:val="18"/>
          <w:lang w:val="en-US"/>
        </w:rPr>
      </w:pPr>
      <w:r w:rsidRPr="006215C8">
        <w:rPr>
          <w:rFonts w:ascii="SRH Text Light" w:hAnsi="SRH Text Light" w:cs="SRH Text Light"/>
          <w:b/>
          <w:sz w:val="18"/>
          <w:szCs w:val="18"/>
          <w:lang w:val="en-US"/>
        </w:rPr>
        <w:t>In case of an approval of this application</w:t>
      </w:r>
      <w:r w:rsidR="00192825">
        <w:rPr>
          <w:rFonts w:ascii="SRH Text Light" w:hAnsi="SRH Text Light" w:cs="SRH Text Light"/>
          <w:b/>
          <w:sz w:val="18"/>
          <w:szCs w:val="18"/>
          <w:lang w:val="en-US"/>
        </w:rPr>
        <w:t xml:space="preserve"> over </w:t>
      </w:r>
      <w:r w:rsidR="00192825" w:rsidRPr="00192825">
        <w:rPr>
          <w:rFonts w:ascii="SRH Text Light" w:hAnsi="SRH Text Light" w:cs="SRH Text Light"/>
          <w:b/>
          <w:sz w:val="18"/>
          <w:szCs w:val="18"/>
          <w:u w:val="single"/>
          <w:lang w:val="en-US"/>
        </w:rPr>
        <w:t>3 entire teaching blocks</w:t>
      </w:r>
      <w:r w:rsidR="00192825">
        <w:rPr>
          <w:rFonts w:ascii="SRH Text Light" w:hAnsi="SRH Text Light" w:cs="SRH Text Light"/>
          <w:b/>
          <w:sz w:val="18"/>
          <w:szCs w:val="18"/>
          <w:u w:val="single"/>
          <w:lang w:val="en-US"/>
        </w:rPr>
        <w:t xml:space="preserve"> (only with exceptional reasons)</w:t>
      </w:r>
      <w:r>
        <w:rPr>
          <w:rFonts w:ascii="SRH Text Light" w:hAnsi="SRH Text Light" w:cs="SRH Text Light"/>
          <w:b/>
          <w:sz w:val="18"/>
          <w:szCs w:val="18"/>
          <w:lang w:val="en-US"/>
        </w:rPr>
        <w:t>, …</w:t>
      </w:r>
      <w:r w:rsidRPr="006215C8">
        <w:rPr>
          <w:rFonts w:ascii="SRH Text Light" w:hAnsi="SRH Text Light" w:cs="SRH Text Light"/>
          <w:b/>
          <w:sz w:val="18"/>
          <w:szCs w:val="18"/>
          <w:lang w:val="en-US"/>
        </w:rPr>
        <w:t xml:space="preserve"> </w:t>
      </w:r>
    </w:p>
    <w:p w14:paraId="7A11A7DB" w14:textId="77777777" w:rsidR="00654274" w:rsidRPr="006215C8" w:rsidRDefault="00654274" w:rsidP="00654274">
      <w:pPr>
        <w:pStyle w:val="Listenabsatz"/>
        <w:numPr>
          <w:ilvl w:val="0"/>
          <w:numId w:val="12"/>
        </w:numPr>
        <w:spacing w:after="0" w:line="240" w:lineRule="auto"/>
        <w:ind w:left="1068"/>
        <w:jc w:val="both"/>
        <w:rPr>
          <w:rFonts w:ascii="SRH Text Light" w:hAnsi="SRH Text Light" w:cs="SRH Text Light"/>
          <w:bCs/>
          <w:sz w:val="18"/>
          <w:szCs w:val="18"/>
          <w:lang w:val="en-US"/>
        </w:rPr>
      </w:pPr>
      <w:r w:rsidRPr="006215C8">
        <w:rPr>
          <w:rFonts w:ascii="SRH Text Light" w:hAnsi="SRH Text Light" w:cs="SRH Text Light"/>
          <w:b/>
          <w:bCs/>
          <w:sz w:val="18"/>
          <w:szCs w:val="18"/>
          <w:lang w:val="en-US"/>
        </w:rPr>
        <w:t>Yes</w:t>
      </w:r>
      <w:r w:rsidRPr="006215C8">
        <w:rPr>
          <w:rFonts w:ascii="SRH Text Light" w:hAnsi="SRH Text Light" w:cs="SRH Text Light"/>
          <w:sz w:val="18"/>
          <w:szCs w:val="18"/>
          <w:lang w:val="en-US"/>
        </w:rPr>
        <w:t>, I would</w:t>
      </w:r>
      <w:r w:rsidRPr="006215C8">
        <w:rPr>
          <w:rFonts w:ascii="SRH Text Light" w:hAnsi="SRH Text Light" w:cs="SRH Text Light"/>
          <w:sz w:val="18"/>
          <w:szCs w:val="18"/>
          <w:lang w:val="en-GB"/>
        </w:rPr>
        <w:t xml:space="preserve"> like to use the </w:t>
      </w:r>
      <w:r w:rsidRPr="006215C8">
        <w:rPr>
          <w:rFonts w:ascii="SRH Text Light" w:hAnsi="SRH Text Light" w:cs="SRH Text Light"/>
          <w:b/>
          <w:bCs/>
          <w:sz w:val="18"/>
          <w:szCs w:val="18"/>
          <w:lang w:val="en-GB"/>
        </w:rPr>
        <w:t>semester ticket</w:t>
      </w:r>
      <w:r w:rsidRPr="006215C8">
        <w:rPr>
          <w:rFonts w:ascii="SRH Text Light" w:hAnsi="SRH Text Light" w:cs="SRH Text Light"/>
          <w:sz w:val="18"/>
          <w:szCs w:val="18"/>
          <w:lang w:val="en-GB"/>
        </w:rPr>
        <w:t xml:space="preserve"> during the </w:t>
      </w:r>
      <w:r>
        <w:rPr>
          <w:rFonts w:ascii="SRH Text Light" w:hAnsi="SRH Text Light" w:cs="SRH Text Light"/>
          <w:sz w:val="18"/>
          <w:szCs w:val="18"/>
          <w:lang w:val="en-GB"/>
        </w:rPr>
        <w:t>hybrid teaching</w:t>
      </w:r>
      <w:r w:rsidRPr="006215C8">
        <w:rPr>
          <w:rFonts w:ascii="SRH Text Light" w:hAnsi="SRH Text Light" w:cs="SRH Text Light"/>
          <w:sz w:val="18"/>
          <w:szCs w:val="18"/>
          <w:lang w:val="en-GB"/>
        </w:rPr>
        <w:t>. I will pay the fees on time.</w:t>
      </w:r>
    </w:p>
    <w:p w14:paraId="12616E9A" w14:textId="77777777" w:rsidR="00654274" w:rsidRPr="002D6B88" w:rsidRDefault="00654274" w:rsidP="00654274">
      <w:pPr>
        <w:pStyle w:val="Listenabsatz"/>
        <w:numPr>
          <w:ilvl w:val="0"/>
          <w:numId w:val="12"/>
        </w:numPr>
        <w:spacing w:after="0" w:line="240" w:lineRule="auto"/>
        <w:ind w:left="1068"/>
        <w:jc w:val="both"/>
        <w:rPr>
          <w:rFonts w:ascii="SRH Text Light" w:hAnsi="SRH Text Light" w:cs="SRH Text Light"/>
          <w:bCs/>
          <w:sz w:val="18"/>
          <w:szCs w:val="18"/>
          <w:lang w:val="en-US"/>
        </w:rPr>
      </w:pPr>
      <w:r w:rsidRPr="006215C8">
        <w:rPr>
          <w:rFonts w:ascii="SRH Text Light" w:hAnsi="SRH Text Light" w:cs="SRH Text Light"/>
          <w:b/>
          <w:bCs/>
          <w:sz w:val="18"/>
          <w:szCs w:val="18"/>
          <w:lang w:val="en-US"/>
        </w:rPr>
        <w:t>No</w:t>
      </w:r>
      <w:r w:rsidRPr="006215C8">
        <w:rPr>
          <w:rFonts w:ascii="SRH Text Light" w:hAnsi="SRH Text Light" w:cs="SRH Text Light"/>
          <w:sz w:val="18"/>
          <w:szCs w:val="18"/>
          <w:lang w:val="en-US"/>
        </w:rPr>
        <w:t xml:space="preserve">, I do not want to use the </w:t>
      </w:r>
      <w:r w:rsidRPr="006215C8">
        <w:rPr>
          <w:rFonts w:ascii="SRH Text Light" w:hAnsi="SRH Text Light" w:cs="SRH Text Light"/>
          <w:b/>
          <w:bCs/>
          <w:sz w:val="18"/>
          <w:szCs w:val="18"/>
          <w:lang w:val="en-US"/>
        </w:rPr>
        <w:t>semester ticket</w:t>
      </w:r>
      <w:r w:rsidRPr="006215C8">
        <w:rPr>
          <w:rFonts w:ascii="SRH Text Light" w:hAnsi="SRH Text Light" w:cs="SRH Text Light"/>
          <w:sz w:val="18"/>
          <w:szCs w:val="18"/>
          <w:lang w:val="en-US"/>
        </w:rPr>
        <w:t xml:space="preserve"> during the </w:t>
      </w:r>
      <w:r>
        <w:rPr>
          <w:rFonts w:ascii="SRH Text Light" w:hAnsi="SRH Text Light" w:cs="SRH Text Light"/>
          <w:sz w:val="18"/>
          <w:szCs w:val="18"/>
          <w:lang w:val="en-US"/>
        </w:rPr>
        <w:t>hybrid teaching</w:t>
      </w:r>
      <w:r w:rsidRPr="006215C8">
        <w:rPr>
          <w:rFonts w:ascii="SRH Text Light" w:hAnsi="SRH Text Light" w:cs="SRH Text Light"/>
          <w:sz w:val="18"/>
          <w:szCs w:val="18"/>
          <w:lang w:val="en-US"/>
        </w:rPr>
        <w:t>.</w:t>
      </w:r>
    </w:p>
    <w:p w14:paraId="3EDCCF1B" w14:textId="77777777" w:rsidR="00654274" w:rsidRPr="006215C8" w:rsidRDefault="00654274" w:rsidP="00654274">
      <w:pPr>
        <w:pStyle w:val="Listenabsatz"/>
        <w:spacing w:after="0" w:line="240" w:lineRule="auto"/>
        <w:ind w:left="1068"/>
        <w:jc w:val="both"/>
        <w:rPr>
          <w:rFonts w:ascii="SRH Text Light" w:hAnsi="SRH Text Light" w:cs="SRH Text Light"/>
          <w:bCs/>
          <w:sz w:val="18"/>
          <w:szCs w:val="18"/>
          <w:lang w:val="en-US"/>
        </w:rPr>
      </w:pPr>
      <w:r w:rsidRPr="002D6B88">
        <w:rPr>
          <w:rFonts w:ascii="SRH Text Light" w:hAnsi="SRH Text Light" w:cs="SRH Text Light"/>
          <w:bCs/>
          <w:sz w:val="18"/>
          <w:szCs w:val="18"/>
          <w:lang w:val="en-US"/>
        </w:rPr>
        <w:t>(</w:t>
      </w:r>
      <w:r w:rsidRPr="002D6B88">
        <w:rPr>
          <w:rFonts w:ascii="SRH Text Light" w:hAnsi="SRH Text Light" w:cs="SRH Text Light"/>
          <w:b/>
          <w:sz w:val="18"/>
          <w:szCs w:val="18"/>
          <w:lang w:val="en-US"/>
        </w:rPr>
        <w:t>Exception Campus Hamburg</w:t>
      </w:r>
      <w:r w:rsidRPr="002D6B88">
        <w:rPr>
          <w:rFonts w:ascii="SRH Text Light" w:hAnsi="SRH Text Light" w:cs="SRH Text Light"/>
          <w:bCs/>
          <w:sz w:val="18"/>
          <w:szCs w:val="18"/>
          <w:lang w:val="en-US"/>
        </w:rPr>
        <w:t xml:space="preserve"> - the semester ticket </w:t>
      </w:r>
      <w:r w:rsidRPr="002D6B88">
        <w:rPr>
          <w:rFonts w:ascii="SRH Text Light" w:hAnsi="SRH Text Light" w:cs="SRH Text Light"/>
          <w:b/>
          <w:sz w:val="18"/>
          <w:szCs w:val="18"/>
          <w:lang w:val="en-US"/>
        </w:rPr>
        <w:t>cannot</w:t>
      </w:r>
      <w:r w:rsidRPr="002D6B88">
        <w:rPr>
          <w:rFonts w:ascii="SRH Text Light" w:hAnsi="SRH Text Light" w:cs="SRH Text Light"/>
          <w:bCs/>
          <w:sz w:val="18"/>
          <w:szCs w:val="18"/>
          <w:lang w:val="en-US"/>
        </w:rPr>
        <w:t xml:space="preserve"> be deselected)</w:t>
      </w:r>
    </w:p>
    <w:p w14:paraId="38020B63" w14:textId="77777777" w:rsidR="00654274" w:rsidRPr="006215C8" w:rsidRDefault="00654274" w:rsidP="00654274">
      <w:pPr>
        <w:spacing w:after="0" w:line="240" w:lineRule="auto"/>
        <w:jc w:val="both"/>
        <w:rPr>
          <w:rFonts w:ascii="SRH Text Light" w:hAnsi="SRH Text Light" w:cs="SRH Text Light"/>
          <w:bCs/>
          <w:sz w:val="18"/>
          <w:szCs w:val="18"/>
          <w:lang w:val="en-US"/>
        </w:rPr>
      </w:pPr>
    </w:p>
    <w:p w14:paraId="3ED73E90" w14:textId="77777777" w:rsidR="00654274" w:rsidRPr="00407A98" w:rsidRDefault="00654274" w:rsidP="00654274">
      <w:pPr>
        <w:spacing w:after="0"/>
        <w:rPr>
          <w:rFonts w:ascii="SRH Text Light" w:hAnsi="SRH Text Light" w:cs="SRH Text Light"/>
          <w:sz w:val="18"/>
          <w:szCs w:val="18"/>
        </w:rPr>
      </w:pPr>
      <w:r w:rsidRPr="00407A98">
        <w:rPr>
          <w:rFonts w:ascii="SRH Text Light" w:hAnsi="SRH Text Light" w:cs="SRH Text Light"/>
          <w:sz w:val="18"/>
          <w:szCs w:val="18"/>
        </w:rPr>
        <w:t>_________________</w:t>
      </w:r>
      <w:r w:rsidRPr="00407A98">
        <w:rPr>
          <w:rFonts w:ascii="SRH Text Light" w:hAnsi="SRH Text Light" w:cs="SRH Text Light"/>
          <w:sz w:val="18"/>
          <w:szCs w:val="18"/>
        </w:rPr>
        <w:tab/>
      </w:r>
      <w:r w:rsidRPr="00407A98">
        <w:rPr>
          <w:rFonts w:ascii="SRH Text Light" w:hAnsi="SRH Text Light" w:cs="SRH Text Light"/>
          <w:sz w:val="18"/>
          <w:szCs w:val="18"/>
        </w:rPr>
        <w:tab/>
      </w:r>
      <w:r w:rsidRPr="00407A98">
        <w:rPr>
          <w:rFonts w:ascii="SRH Text Light" w:hAnsi="SRH Text Light" w:cs="SRH Text Light"/>
          <w:sz w:val="18"/>
          <w:szCs w:val="18"/>
        </w:rPr>
        <w:tab/>
      </w:r>
      <w:r w:rsidRPr="00407A98">
        <w:rPr>
          <w:rFonts w:ascii="SRH Text Light" w:hAnsi="SRH Text Light" w:cs="SRH Text Light"/>
          <w:sz w:val="18"/>
          <w:szCs w:val="18"/>
        </w:rPr>
        <w:tab/>
        <w:t>____________________________________</w:t>
      </w:r>
    </w:p>
    <w:p w14:paraId="6287F2F3" w14:textId="0DC532EB" w:rsidR="00654274" w:rsidRPr="00192825" w:rsidRDefault="00654274" w:rsidP="00654274">
      <w:pPr>
        <w:tabs>
          <w:tab w:val="left" w:pos="3544"/>
        </w:tabs>
        <w:spacing w:after="0" w:line="240" w:lineRule="auto"/>
        <w:rPr>
          <w:rFonts w:ascii="SRH Text Light" w:hAnsi="SRH Text Light" w:cs="SRH Text Light"/>
          <w:b/>
          <w:bCs/>
          <w:sz w:val="18"/>
          <w:szCs w:val="18"/>
          <w:lang w:val="en-US"/>
        </w:rPr>
      </w:pPr>
      <w:r w:rsidRPr="00192825">
        <w:rPr>
          <w:rFonts w:ascii="SRH Text Light" w:hAnsi="SRH Text Light" w:cs="SRH Text Light"/>
          <w:b/>
          <w:bCs/>
          <w:sz w:val="18"/>
          <w:szCs w:val="18"/>
          <w:lang w:val="en-US"/>
        </w:rPr>
        <w:t>Place, Date</w:t>
      </w:r>
      <w:r w:rsidRPr="00192825">
        <w:rPr>
          <w:rFonts w:ascii="SRH Text Light" w:hAnsi="SRH Text Light" w:cs="SRH Text Light"/>
          <w:b/>
          <w:bCs/>
          <w:sz w:val="18"/>
          <w:szCs w:val="18"/>
          <w:lang w:val="en-US"/>
        </w:rPr>
        <w:tab/>
      </w:r>
      <w:r w:rsidRPr="00192825">
        <w:rPr>
          <w:rFonts w:ascii="SRH Text Light" w:hAnsi="SRH Text Light" w:cs="SRH Text Light"/>
          <w:b/>
          <w:bCs/>
          <w:sz w:val="18"/>
          <w:szCs w:val="18"/>
          <w:lang w:val="en-US"/>
        </w:rPr>
        <w:tab/>
        <w:t>Signature Student</w:t>
      </w:r>
    </w:p>
    <w:p w14:paraId="14804FE9" w14:textId="77777777" w:rsidR="00654274" w:rsidRPr="00192825" w:rsidRDefault="00654274" w:rsidP="00654274">
      <w:pPr>
        <w:spacing w:after="0" w:line="240" w:lineRule="auto"/>
        <w:rPr>
          <w:rFonts w:ascii="SRH Text Light" w:hAnsi="SRH Text Light" w:cs="SRH Text Light"/>
          <w:b/>
          <w:sz w:val="18"/>
          <w:szCs w:val="18"/>
          <w:lang w:val="en-US"/>
        </w:rPr>
      </w:pPr>
    </w:p>
    <w:p w14:paraId="57482A9E" w14:textId="77777777" w:rsidR="00192825" w:rsidRDefault="00192825" w:rsidP="00AD3839">
      <w:pPr>
        <w:spacing w:after="0"/>
        <w:rPr>
          <w:rFonts w:ascii="SRH Text Light" w:hAnsi="SRH Text Light" w:cs="SRH Text Light"/>
          <w:b/>
          <w:bCs/>
          <w:iCs/>
          <w:sz w:val="18"/>
          <w:szCs w:val="18"/>
          <w:lang w:val="en-US"/>
        </w:rPr>
      </w:pPr>
    </w:p>
    <w:p w14:paraId="31981A35" w14:textId="7A98E9A4" w:rsidR="00AD3839" w:rsidRPr="00192825" w:rsidRDefault="00192825" w:rsidP="00AD3839">
      <w:pPr>
        <w:spacing w:after="0"/>
        <w:rPr>
          <w:rFonts w:ascii="SRH Text Light" w:hAnsi="SRH Text Light" w:cs="SRH Text Light"/>
          <w:b/>
          <w:bCs/>
          <w:iCs/>
          <w:sz w:val="18"/>
          <w:szCs w:val="18"/>
          <w:lang w:val="en-US"/>
        </w:rPr>
      </w:pPr>
      <w:r>
        <w:rPr>
          <w:rFonts w:ascii="SRH Text Light" w:hAnsi="SRH Text Light" w:cs="SRH Text Light"/>
          <w:b/>
          <w:bCs/>
          <w:iCs/>
          <w:sz w:val="18"/>
          <w:szCs w:val="18"/>
          <w:lang w:val="en-US"/>
        </w:rPr>
        <w:t xml:space="preserve">III </w:t>
      </w:r>
      <w:r w:rsidR="00654274" w:rsidRPr="00192825">
        <w:rPr>
          <w:rFonts w:ascii="SRH Text Light" w:hAnsi="SRH Text Light" w:cs="SRH Text Light"/>
          <w:b/>
          <w:bCs/>
          <w:iCs/>
          <w:sz w:val="18"/>
          <w:szCs w:val="18"/>
          <w:lang w:val="en-US"/>
        </w:rPr>
        <w:t xml:space="preserve">Decision </w:t>
      </w:r>
      <w:r>
        <w:rPr>
          <w:rFonts w:ascii="SRH Text Light" w:hAnsi="SRH Text Light" w:cs="SRH Text Light"/>
          <w:b/>
          <w:bCs/>
          <w:iCs/>
          <w:sz w:val="18"/>
          <w:szCs w:val="18"/>
          <w:lang w:val="en-US"/>
        </w:rPr>
        <w:t>of L</w:t>
      </w:r>
      <w:r w:rsidR="00654274" w:rsidRPr="00192825">
        <w:rPr>
          <w:rFonts w:ascii="SRH Text Light" w:hAnsi="SRH Text Light" w:cs="SRH Text Light"/>
          <w:b/>
          <w:bCs/>
          <w:iCs/>
          <w:sz w:val="18"/>
          <w:szCs w:val="18"/>
          <w:lang w:val="en-US"/>
        </w:rPr>
        <w:t>ecturer</w:t>
      </w:r>
    </w:p>
    <w:p w14:paraId="45373CFE" w14:textId="4C86F11A" w:rsidR="00AD3839" w:rsidRPr="00192825" w:rsidRDefault="00AD3839" w:rsidP="00D87465">
      <w:pPr>
        <w:spacing w:after="0"/>
        <w:rPr>
          <w:rFonts w:ascii="SRH Text Light" w:hAnsi="SRH Text Light" w:cs="SRH Text Light"/>
          <w:b/>
          <w:sz w:val="18"/>
          <w:szCs w:val="18"/>
          <w:lang w:val="en-US"/>
        </w:rPr>
      </w:pPr>
    </w:p>
    <w:p w14:paraId="4CE82A68" w14:textId="22BD2864" w:rsidR="003C6965" w:rsidRPr="00CC6AAF" w:rsidRDefault="002808AD" w:rsidP="00CC6AAF">
      <w:pPr>
        <w:pStyle w:val="Listenabsatz"/>
        <w:numPr>
          <w:ilvl w:val="0"/>
          <w:numId w:val="12"/>
        </w:numPr>
        <w:spacing w:after="0"/>
        <w:rPr>
          <w:rFonts w:ascii="SRH Text Light" w:hAnsi="SRH Text Light" w:cs="SRH Text Light"/>
          <w:sz w:val="18"/>
          <w:szCs w:val="18"/>
        </w:rPr>
      </w:pPr>
      <w:proofErr w:type="spellStart"/>
      <w:r>
        <w:rPr>
          <w:rFonts w:ascii="SRH Text Light" w:hAnsi="SRH Text Light" w:cs="SRH Text Light"/>
          <w:sz w:val="18"/>
          <w:szCs w:val="18"/>
        </w:rPr>
        <w:t>Application</w:t>
      </w:r>
      <w:proofErr w:type="spellEnd"/>
      <w:r w:rsidR="00192825">
        <w:rPr>
          <w:rFonts w:ascii="SRH Text Light" w:hAnsi="SRH Text Light" w:cs="SRH Text Light"/>
          <w:sz w:val="18"/>
          <w:szCs w:val="18"/>
        </w:rPr>
        <w:t xml:space="preserve"> </w:t>
      </w:r>
      <w:proofErr w:type="spellStart"/>
      <w:r w:rsidR="00192825">
        <w:rPr>
          <w:rFonts w:ascii="SRH Text Light" w:hAnsi="SRH Text Light" w:cs="SRH Text Light"/>
          <w:sz w:val="18"/>
          <w:szCs w:val="18"/>
        </w:rPr>
        <w:t>has</w:t>
      </w:r>
      <w:proofErr w:type="spellEnd"/>
      <w:r w:rsidR="00192825">
        <w:rPr>
          <w:rFonts w:ascii="SRH Text Light" w:hAnsi="SRH Text Light" w:cs="SRH Text Light"/>
          <w:sz w:val="18"/>
          <w:szCs w:val="18"/>
        </w:rPr>
        <w:t xml:space="preserve"> </w:t>
      </w:r>
      <w:proofErr w:type="spellStart"/>
      <w:r w:rsidR="00192825">
        <w:rPr>
          <w:rFonts w:ascii="SRH Text Light" w:hAnsi="SRH Text Light" w:cs="SRH Text Light"/>
          <w:sz w:val="18"/>
          <w:szCs w:val="18"/>
        </w:rPr>
        <w:t>been</w:t>
      </w:r>
      <w:proofErr w:type="spellEnd"/>
      <w:r>
        <w:rPr>
          <w:rFonts w:ascii="SRH Text Light" w:hAnsi="SRH Text Light" w:cs="SRH Text Light"/>
          <w:sz w:val="18"/>
          <w:szCs w:val="18"/>
        </w:rPr>
        <w:t xml:space="preserve"> </w:t>
      </w:r>
      <w:proofErr w:type="spellStart"/>
      <w:r w:rsidRPr="000568C8">
        <w:rPr>
          <w:rFonts w:ascii="SRH Text Light" w:hAnsi="SRH Text Light" w:cs="SRH Text Light"/>
          <w:b/>
          <w:bCs/>
          <w:sz w:val="18"/>
          <w:szCs w:val="18"/>
        </w:rPr>
        <w:t>approved</w:t>
      </w:r>
      <w:proofErr w:type="spellEnd"/>
    </w:p>
    <w:p w14:paraId="678373C7" w14:textId="4E1E9174" w:rsidR="00AD3839" w:rsidRPr="00192825" w:rsidRDefault="002808AD" w:rsidP="00AD3839">
      <w:pPr>
        <w:pStyle w:val="Listenabsatz"/>
        <w:numPr>
          <w:ilvl w:val="0"/>
          <w:numId w:val="12"/>
        </w:numPr>
        <w:spacing w:after="0"/>
        <w:rPr>
          <w:rFonts w:ascii="SRH Text Light" w:hAnsi="SRH Text Light" w:cs="SRH Text Light"/>
          <w:sz w:val="18"/>
          <w:szCs w:val="18"/>
          <w:lang w:val="en-US"/>
        </w:rPr>
      </w:pPr>
      <w:r w:rsidRPr="00192825">
        <w:rPr>
          <w:rFonts w:ascii="SRH Text Light" w:hAnsi="SRH Text Light" w:cs="SRH Text Light"/>
          <w:sz w:val="18"/>
          <w:szCs w:val="18"/>
          <w:lang w:val="en-US"/>
        </w:rPr>
        <w:t>Application</w:t>
      </w:r>
      <w:r w:rsidR="00192825" w:rsidRPr="00192825">
        <w:rPr>
          <w:rFonts w:ascii="SRH Text Light" w:hAnsi="SRH Text Light" w:cs="SRH Text Light"/>
          <w:sz w:val="18"/>
          <w:szCs w:val="18"/>
          <w:lang w:val="en-US"/>
        </w:rPr>
        <w:t xml:space="preserve"> has been</w:t>
      </w:r>
      <w:r w:rsidRPr="00192825">
        <w:rPr>
          <w:rFonts w:ascii="SRH Text Light" w:hAnsi="SRH Text Light" w:cs="SRH Text Light"/>
          <w:sz w:val="18"/>
          <w:szCs w:val="18"/>
          <w:lang w:val="en-US"/>
        </w:rPr>
        <w:t xml:space="preserve"> </w:t>
      </w:r>
      <w:r w:rsidRPr="00192825">
        <w:rPr>
          <w:rFonts w:ascii="SRH Text Light" w:hAnsi="SRH Text Light" w:cs="SRH Text Light"/>
          <w:b/>
          <w:bCs/>
          <w:sz w:val="18"/>
          <w:szCs w:val="18"/>
          <w:lang w:val="en-US"/>
        </w:rPr>
        <w:t>rejected</w:t>
      </w:r>
      <w:r w:rsidRPr="00192825">
        <w:rPr>
          <w:rFonts w:ascii="SRH Text Light" w:hAnsi="SRH Text Light" w:cs="SRH Text Light"/>
          <w:sz w:val="18"/>
          <w:szCs w:val="18"/>
          <w:lang w:val="en-US"/>
        </w:rPr>
        <w:t xml:space="preserve">. </w:t>
      </w:r>
    </w:p>
    <w:p w14:paraId="29541C07" w14:textId="0245E8CF" w:rsidR="00F268CC" w:rsidRPr="000E44D5" w:rsidRDefault="00192825" w:rsidP="00F268CC">
      <w:pPr>
        <w:pStyle w:val="Listenabsatz"/>
        <w:spacing w:after="0" w:line="360" w:lineRule="auto"/>
        <w:ind w:left="1080"/>
        <w:rPr>
          <w:rFonts w:ascii="SRH Text Light" w:hAnsi="SRH Text Light" w:cs="SRH Text Light"/>
          <w:sz w:val="18"/>
          <w:szCs w:val="18"/>
        </w:rPr>
      </w:pPr>
      <w:proofErr w:type="spellStart"/>
      <w:r w:rsidRPr="00192825">
        <w:rPr>
          <w:rFonts w:ascii="SRH Text Light" w:hAnsi="SRH Text Light" w:cs="SRH Text Light"/>
          <w:b/>
          <w:bCs/>
          <w:sz w:val="18"/>
          <w:szCs w:val="18"/>
        </w:rPr>
        <w:t>Remarks</w:t>
      </w:r>
      <w:proofErr w:type="spellEnd"/>
      <w:r w:rsidRPr="00192825">
        <w:rPr>
          <w:rFonts w:ascii="SRH Text Light" w:hAnsi="SRH Text Light" w:cs="SRH Text Light"/>
          <w:sz w:val="18"/>
          <w:szCs w:val="18"/>
        </w:rPr>
        <w:t>:</w:t>
      </w:r>
      <w:r w:rsidRPr="000E44D5">
        <w:rPr>
          <w:rFonts w:ascii="SRH Text Light" w:hAnsi="SRH Text Light" w:cs="SRH Text Light"/>
          <w:sz w:val="18"/>
          <w:szCs w:val="18"/>
        </w:rPr>
        <w:t xml:space="preserve"> _</w:t>
      </w:r>
      <w:r w:rsidR="00F268CC" w:rsidRPr="000E44D5">
        <w:rPr>
          <w:rFonts w:ascii="SRH Text Light" w:hAnsi="SRH Text Light" w:cs="SRH Text Light"/>
          <w:sz w:val="18"/>
          <w:szCs w:val="18"/>
        </w:rPr>
        <w:t>_______________________________________________________________________________________</w:t>
      </w:r>
    </w:p>
    <w:p w14:paraId="1AC406C5" w14:textId="64CA058D" w:rsidR="00F268CC" w:rsidRDefault="00F268CC" w:rsidP="00F268CC">
      <w:pPr>
        <w:pStyle w:val="Listenabsatz"/>
        <w:spacing w:after="0" w:line="360" w:lineRule="auto"/>
        <w:ind w:left="1080"/>
        <w:rPr>
          <w:rFonts w:ascii="SRH Text Light" w:hAnsi="SRH Text Light" w:cs="SRH Text Light"/>
          <w:sz w:val="18"/>
          <w:szCs w:val="18"/>
        </w:rPr>
      </w:pPr>
      <w:r w:rsidRPr="000E44D5">
        <w:rPr>
          <w:rFonts w:ascii="SRH Text Light" w:hAnsi="SRH Text Light" w:cs="SRH Text Light"/>
          <w:sz w:val="18"/>
          <w:szCs w:val="18"/>
        </w:rPr>
        <w:t>________________________________________________________________________________________________</w:t>
      </w:r>
    </w:p>
    <w:p w14:paraId="3543D641" w14:textId="77777777" w:rsidR="00192825" w:rsidRPr="000E44D5" w:rsidRDefault="00192825" w:rsidP="00F268CC">
      <w:pPr>
        <w:pStyle w:val="Listenabsatz"/>
        <w:spacing w:after="0" w:line="360" w:lineRule="auto"/>
        <w:ind w:left="1080"/>
        <w:rPr>
          <w:rFonts w:ascii="SRH Text Light" w:hAnsi="SRH Text Light" w:cs="SRH Text Light"/>
          <w:sz w:val="18"/>
          <w:szCs w:val="18"/>
        </w:rPr>
      </w:pPr>
    </w:p>
    <w:p w14:paraId="2CBF85EE" w14:textId="20848670" w:rsidR="00F268CC" w:rsidRPr="00192825" w:rsidRDefault="00F268CC" w:rsidP="00F268CC">
      <w:pPr>
        <w:spacing w:after="0" w:line="240" w:lineRule="auto"/>
        <w:rPr>
          <w:rFonts w:ascii="SRH Text Light" w:hAnsi="SRH Text Light" w:cs="SRH Text Light"/>
          <w:sz w:val="18"/>
          <w:szCs w:val="18"/>
          <w:lang w:val="en-US"/>
        </w:rPr>
      </w:pPr>
      <w:bookmarkStart w:id="4" w:name="_Hlk78181295"/>
      <w:r w:rsidRPr="00192825">
        <w:rPr>
          <w:rFonts w:ascii="SRH Text Light" w:hAnsi="SRH Text Light" w:cs="SRH Text Light"/>
          <w:sz w:val="18"/>
          <w:szCs w:val="18"/>
          <w:lang w:val="en-US"/>
        </w:rPr>
        <w:t>_________________</w:t>
      </w:r>
      <w:r w:rsidRPr="00192825">
        <w:rPr>
          <w:rFonts w:ascii="SRH Text Light" w:hAnsi="SRH Text Light" w:cs="SRH Text Light"/>
          <w:sz w:val="18"/>
          <w:szCs w:val="18"/>
          <w:lang w:val="en-US"/>
        </w:rPr>
        <w:tab/>
      </w:r>
      <w:r w:rsidR="000E44D5" w:rsidRPr="00192825">
        <w:rPr>
          <w:rFonts w:ascii="SRH Text Light" w:hAnsi="SRH Text Light" w:cs="SRH Text Light"/>
          <w:sz w:val="18"/>
          <w:szCs w:val="18"/>
          <w:lang w:val="en-US"/>
        </w:rPr>
        <w:tab/>
      </w:r>
      <w:r w:rsidRPr="00192825">
        <w:rPr>
          <w:rFonts w:ascii="SRH Text Light" w:hAnsi="SRH Text Light" w:cs="SRH Text Light"/>
          <w:sz w:val="18"/>
          <w:szCs w:val="18"/>
          <w:lang w:val="en-US"/>
        </w:rPr>
        <w:t>_______________________</w:t>
      </w:r>
      <w:r w:rsidR="000E44D5" w:rsidRPr="00192825">
        <w:rPr>
          <w:rFonts w:ascii="SRH Text Light" w:hAnsi="SRH Text Light" w:cs="SRH Text Light"/>
          <w:sz w:val="18"/>
          <w:szCs w:val="18"/>
          <w:lang w:val="en-US"/>
        </w:rPr>
        <w:t>______</w:t>
      </w:r>
      <w:r w:rsidRPr="00192825">
        <w:rPr>
          <w:rFonts w:ascii="SRH Text Light" w:hAnsi="SRH Text Light" w:cs="SRH Text Light"/>
          <w:sz w:val="18"/>
          <w:szCs w:val="18"/>
          <w:lang w:val="en-US"/>
        </w:rPr>
        <w:tab/>
      </w:r>
    </w:p>
    <w:p w14:paraId="4A81CA0F" w14:textId="5D7FA468" w:rsidR="00F268CC" w:rsidRPr="00192825" w:rsidRDefault="00192825" w:rsidP="00F268CC">
      <w:pPr>
        <w:spacing w:after="0" w:line="240" w:lineRule="auto"/>
        <w:rPr>
          <w:rFonts w:ascii="SRH Text Light" w:hAnsi="SRH Text Light" w:cs="SRH Text Light"/>
          <w:b/>
          <w:bCs/>
          <w:sz w:val="18"/>
          <w:szCs w:val="18"/>
          <w:lang w:val="en-US"/>
        </w:rPr>
      </w:pPr>
      <w:r w:rsidRPr="00192825">
        <w:rPr>
          <w:rFonts w:ascii="SRH Text Light" w:hAnsi="SRH Text Light" w:cs="SRH Text Light"/>
          <w:b/>
          <w:bCs/>
          <w:sz w:val="18"/>
          <w:szCs w:val="18"/>
          <w:lang w:val="en-US"/>
        </w:rPr>
        <w:t>Place, Date</w:t>
      </w:r>
      <w:r w:rsidR="00F268CC" w:rsidRPr="00192825">
        <w:rPr>
          <w:rFonts w:ascii="SRH Text Light" w:hAnsi="SRH Text Light" w:cs="SRH Text Light"/>
          <w:b/>
          <w:bCs/>
          <w:sz w:val="18"/>
          <w:szCs w:val="18"/>
          <w:lang w:val="en-US"/>
        </w:rPr>
        <w:tab/>
      </w:r>
      <w:r w:rsidR="00F268CC" w:rsidRPr="00192825">
        <w:rPr>
          <w:rFonts w:ascii="SRH Text Light" w:hAnsi="SRH Text Light" w:cs="SRH Text Light"/>
          <w:b/>
          <w:bCs/>
          <w:sz w:val="18"/>
          <w:szCs w:val="18"/>
          <w:lang w:val="en-US"/>
        </w:rPr>
        <w:tab/>
      </w:r>
      <w:r w:rsidR="00F268CC" w:rsidRPr="00192825">
        <w:rPr>
          <w:rFonts w:ascii="SRH Text Light" w:hAnsi="SRH Text Light" w:cs="SRH Text Light"/>
          <w:b/>
          <w:bCs/>
          <w:sz w:val="18"/>
          <w:szCs w:val="18"/>
          <w:lang w:val="en-US"/>
        </w:rPr>
        <w:tab/>
      </w:r>
      <w:r w:rsidRPr="00192825">
        <w:rPr>
          <w:rFonts w:ascii="SRH Text Light" w:hAnsi="SRH Text Light" w:cs="SRH Text Light"/>
          <w:b/>
          <w:bCs/>
          <w:sz w:val="18"/>
          <w:szCs w:val="18"/>
          <w:lang w:val="en-US"/>
        </w:rPr>
        <w:t>Signature</w:t>
      </w:r>
      <w:r w:rsidR="00F268CC" w:rsidRPr="00192825">
        <w:rPr>
          <w:rFonts w:ascii="SRH Text Light" w:hAnsi="SRH Text Light" w:cs="SRH Text Light"/>
          <w:b/>
          <w:bCs/>
          <w:sz w:val="18"/>
          <w:szCs w:val="18"/>
          <w:lang w:val="en-US"/>
        </w:rPr>
        <w:t xml:space="preserve"> </w:t>
      </w:r>
      <w:r w:rsidR="00654274" w:rsidRPr="00192825">
        <w:rPr>
          <w:rFonts w:ascii="SRH Text Light" w:hAnsi="SRH Text Light" w:cs="SRH Text Light"/>
          <w:b/>
          <w:bCs/>
          <w:sz w:val="18"/>
          <w:szCs w:val="18"/>
          <w:lang w:val="en-US"/>
        </w:rPr>
        <w:t>Lecturer</w:t>
      </w:r>
      <w:r w:rsidR="00F268CC" w:rsidRPr="00192825">
        <w:rPr>
          <w:rFonts w:ascii="SRH Text Light" w:hAnsi="SRH Text Light" w:cs="SRH Text Light"/>
          <w:b/>
          <w:bCs/>
          <w:sz w:val="18"/>
          <w:szCs w:val="18"/>
          <w:lang w:val="en-US"/>
        </w:rPr>
        <w:tab/>
      </w:r>
    </w:p>
    <w:bookmarkEnd w:id="4"/>
    <w:p w14:paraId="6E154070" w14:textId="61B115FC" w:rsidR="003C6965" w:rsidRPr="00192825" w:rsidRDefault="003C6965" w:rsidP="00FB2792">
      <w:pPr>
        <w:spacing w:after="0"/>
        <w:rPr>
          <w:rFonts w:ascii="SRH Text Light" w:hAnsi="SRH Text Light" w:cs="SRH Text Light"/>
          <w:b/>
          <w:sz w:val="18"/>
          <w:szCs w:val="18"/>
          <w:lang w:val="en-US"/>
        </w:rPr>
      </w:pPr>
    </w:p>
    <w:p w14:paraId="2DD3D820" w14:textId="14CAE541" w:rsidR="00F268CC" w:rsidRPr="00192825" w:rsidRDefault="00F268CC" w:rsidP="00FB2792">
      <w:pPr>
        <w:spacing w:after="0"/>
        <w:rPr>
          <w:rFonts w:ascii="SRH Text Light" w:hAnsi="SRH Text Light" w:cs="SRH Text Light"/>
          <w:b/>
          <w:sz w:val="18"/>
          <w:szCs w:val="18"/>
          <w:lang w:val="en-US"/>
        </w:rPr>
      </w:pPr>
    </w:p>
    <w:p w14:paraId="46C998CC" w14:textId="294B9BAA" w:rsidR="00946ADF" w:rsidRPr="00192825" w:rsidRDefault="00192825" w:rsidP="00FB2792">
      <w:pPr>
        <w:spacing w:after="0"/>
        <w:rPr>
          <w:rFonts w:ascii="SRH Text Light" w:hAnsi="SRH Text Light" w:cs="SRH Text Light"/>
          <w:b/>
          <w:sz w:val="18"/>
          <w:szCs w:val="18"/>
          <w:lang w:val="en-US"/>
        </w:rPr>
      </w:pPr>
      <w:r>
        <w:rPr>
          <w:rFonts w:ascii="SRH Text Light" w:hAnsi="SRH Text Light" w:cs="SRH Text Light"/>
          <w:b/>
          <w:sz w:val="18"/>
          <w:szCs w:val="18"/>
          <w:lang w:val="en-US"/>
        </w:rPr>
        <w:t>Dear lecturer, p</w:t>
      </w:r>
      <w:r w:rsidRPr="00192825">
        <w:rPr>
          <w:rFonts w:ascii="SRH Text Light" w:hAnsi="SRH Text Light" w:cs="SRH Text Light"/>
          <w:b/>
          <w:sz w:val="18"/>
          <w:szCs w:val="18"/>
          <w:lang w:val="en-US"/>
        </w:rPr>
        <w:t>lease forward the signed application to</w:t>
      </w:r>
      <w:r w:rsidR="00946ADF" w:rsidRPr="00192825">
        <w:rPr>
          <w:rFonts w:ascii="SRH Text Light" w:hAnsi="SRH Text Light" w:cs="SRH Text Light"/>
          <w:b/>
          <w:sz w:val="18"/>
          <w:szCs w:val="18"/>
          <w:lang w:val="en-US"/>
        </w:rPr>
        <w:t>:</w:t>
      </w:r>
    </w:p>
    <w:p w14:paraId="5064B806" w14:textId="7CFF1A1A" w:rsidR="00F268CC" w:rsidRPr="00192825" w:rsidRDefault="00192825" w:rsidP="00F268CC">
      <w:pPr>
        <w:pStyle w:val="Listenabsatz"/>
        <w:numPr>
          <w:ilvl w:val="0"/>
          <w:numId w:val="12"/>
        </w:numPr>
        <w:spacing w:after="0"/>
        <w:rPr>
          <w:rFonts w:ascii="SRH Text Light" w:hAnsi="SRH Text Light" w:cs="SRH Text Light"/>
          <w:sz w:val="18"/>
          <w:szCs w:val="18"/>
          <w:lang w:val="en-US"/>
        </w:rPr>
      </w:pPr>
      <w:bookmarkStart w:id="5" w:name="_Hlk78181766"/>
      <w:r w:rsidRPr="006215C8">
        <w:rPr>
          <w:rFonts w:ascii="SRH Text Light" w:hAnsi="SRH Text Light" w:cs="SRH Text Light"/>
          <w:sz w:val="18"/>
          <w:szCs w:val="18"/>
          <w:lang w:val="en-US"/>
        </w:rPr>
        <w:t xml:space="preserve">Copy was sent to </w:t>
      </w:r>
      <w:r w:rsidR="002808AD" w:rsidRPr="00192825">
        <w:rPr>
          <w:rFonts w:ascii="SRH Text Light" w:hAnsi="SRH Text Light" w:cs="SRH Text Light"/>
          <w:sz w:val="18"/>
          <w:szCs w:val="18"/>
          <w:lang w:val="en-US"/>
        </w:rPr>
        <w:t xml:space="preserve">Head </w:t>
      </w:r>
      <w:r w:rsidRPr="00192825">
        <w:rPr>
          <w:rFonts w:ascii="SRH Text Light" w:hAnsi="SRH Text Light" w:cs="SRH Text Light"/>
          <w:sz w:val="18"/>
          <w:szCs w:val="18"/>
          <w:lang w:val="en-US"/>
        </w:rPr>
        <w:t>an</w:t>
      </w:r>
      <w:r>
        <w:rPr>
          <w:rFonts w:ascii="SRH Text Light" w:hAnsi="SRH Text Light" w:cs="SRH Text Light"/>
          <w:sz w:val="18"/>
          <w:szCs w:val="18"/>
          <w:lang w:val="en-US"/>
        </w:rPr>
        <w:t>d student on</w:t>
      </w:r>
      <w:r w:rsidR="00695116" w:rsidRPr="00192825">
        <w:rPr>
          <w:rFonts w:ascii="SRH Text Light" w:hAnsi="SRH Text Light" w:cs="SRH Text Light"/>
          <w:sz w:val="18"/>
          <w:szCs w:val="18"/>
          <w:lang w:val="en-US"/>
        </w:rPr>
        <w:t>: _______________________________________________</w:t>
      </w:r>
      <w:r>
        <w:rPr>
          <w:rFonts w:ascii="SRH Text Light" w:hAnsi="SRH Text Light" w:cs="SRH Text Light"/>
          <w:sz w:val="18"/>
          <w:szCs w:val="18"/>
          <w:lang w:val="en-US"/>
        </w:rPr>
        <w:t>________________</w:t>
      </w:r>
    </w:p>
    <w:p w14:paraId="7B146DB4" w14:textId="5C86E49C" w:rsidR="00F268CC" w:rsidRPr="00192825" w:rsidRDefault="00192825" w:rsidP="00F268CC">
      <w:pPr>
        <w:pStyle w:val="Listenabsatz"/>
        <w:numPr>
          <w:ilvl w:val="0"/>
          <w:numId w:val="12"/>
        </w:numPr>
        <w:spacing w:after="0"/>
        <w:rPr>
          <w:rFonts w:ascii="SRH Text Light" w:hAnsi="SRH Text Light" w:cs="SRH Text Light"/>
          <w:sz w:val="18"/>
          <w:szCs w:val="18"/>
          <w:lang w:val="en-US"/>
        </w:rPr>
      </w:pPr>
      <w:r w:rsidRPr="006215C8">
        <w:rPr>
          <w:rFonts w:ascii="SRH Text Light" w:hAnsi="SRH Text Light" w:cs="SRH Text Light"/>
          <w:sz w:val="18"/>
          <w:szCs w:val="18"/>
          <w:lang w:val="en-US"/>
        </w:rPr>
        <w:t>Course Coordinatio</w:t>
      </w:r>
      <w:r>
        <w:rPr>
          <w:rFonts w:ascii="SRH Text Light" w:hAnsi="SRH Text Light" w:cs="SRH Text Light"/>
          <w:sz w:val="18"/>
          <w:szCs w:val="18"/>
          <w:lang w:val="en-US"/>
        </w:rPr>
        <w:t>n (</w:t>
      </w:r>
      <w:hyperlink r:id="rId8" w:history="1">
        <w:r w:rsidRPr="0077271F">
          <w:rPr>
            <w:rStyle w:val="Hyperlink"/>
            <w:rFonts w:ascii="SRH Text Light" w:hAnsi="SRH Text Light" w:cs="SRH Text Light"/>
            <w:sz w:val="18"/>
            <w:szCs w:val="18"/>
            <w:lang w:val="en-US"/>
          </w:rPr>
          <w:t>coursecoordination.berlin@srh.de</w:t>
        </w:r>
      </w:hyperlink>
      <w:r>
        <w:rPr>
          <w:rFonts w:ascii="SRH Text Light" w:hAnsi="SRH Text Light" w:cs="SRH Text Light"/>
          <w:sz w:val="18"/>
          <w:szCs w:val="18"/>
          <w:lang w:val="en-US"/>
        </w:rPr>
        <w:t xml:space="preserve">) </w:t>
      </w:r>
      <w:r w:rsidRPr="006215C8">
        <w:rPr>
          <w:rFonts w:ascii="SRH Text Light" w:hAnsi="SRH Text Light" w:cs="SRH Text Light"/>
          <w:sz w:val="18"/>
          <w:szCs w:val="18"/>
          <w:lang w:val="en-US"/>
        </w:rPr>
        <w:t>was informed on</w:t>
      </w:r>
      <w:r w:rsidR="003C6965" w:rsidRPr="00192825">
        <w:rPr>
          <w:rFonts w:ascii="SRH Text Light" w:hAnsi="SRH Text Light" w:cs="SRH Text Light"/>
          <w:sz w:val="18"/>
          <w:szCs w:val="18"/>
          <w:lang w:val="en-US"/>
        </w:rPr>
        <w:t>: _____________________________</w:t>
      </w:r>
      <w:r w:rsidR="000E44D5" w:rsidRPr="00192825">
        <w:rPr>
          <w:rFonts w:ascii="SRH Text Light" w:hAnsi="SRH Text Light" w:cs="SRH Text Light"/>
          <w:sz w:val="18"/>
          <w:szCs w:val="18"/>
          <w:lang w:val="en-US"/>
        </w:rPr>
        <w:t>_</w:t>
      </w:r>
      <w:r w:rsidR="00F00B65" w:rsidRPr="00192825">
        <w:rPr>
          <w:rFonts w:ascii="SRH Text Light" w:hAnsi="SRH Text Light" w:cs="SRH Text Light"/>
          <w:sz w:val="18"/>
          <w:szCs w:val="18"/>
          <w:lang w:val="en-US"/>
        </w:rPr>
        <w:t>_</w:t>
      </w:r>
      <w:r>
        <w:rPr>
          <w:rFonts w:ascii="SRH Text Light" w:hAnsi="SRH Text Light" w:cs="SRH Text Light"/>
          <w:sz w:val="18"/>
          <w:szCs w:val="18"/>
          <w:lang w:val="en-US"/>
        </w:rPr>
        <w:t>____</w:t>
      </w:r>
    </w:p>
    <w:p w14:paraId="1957C412" w14:textId="71A353DF" w:rsidR="00F268CC" w:rsidRPr="00192825" w:rsidRDefault="00192825" w:rsidP="00F268CC">
      <w:pPr>
        <w:pStyle w:val="Listenabsatz"/>
        <w:numPr>
          <w:ilvl w:val="0"/>
          <w:numId w:val="12"/>
        </w:numPr>
        <w:spacing w:after="0"/>
        <w:rPr>
          <w:rFonts w:ascii="SRH Text Light" w:hAnsi="SRH Text Light" w:cs="SRH Text Light"/>
          <w:sz w:val="18"/>
          <w:szCs w:val="18"/>
          <w:lang w:val="en-US"/>
        </w:rPr>
      </w:pPr>
      <w:r w:rsidRPr="006215C8">
        <w:rPr>
          <w:rFonts w:ascii="SRH Text Light" w:hAnsi="SRH Text Light" w:cs="SRH Text Light"/>
          <w:sz w:val="18"/>
          <w:szCs w:val="18"/>
          <w:lang w:val="en-US"/>
        </w:rPr>
        <w:t>Examination Office</w:t>
      </w:r>
      <w:r>
        <w:rPr>
          <w:rFonts w:ascii="SRH Text Light" w:hAnsi="SRH Text Light" w:cs="SRH Text Light"/>
          <w:sz w:val="18"/>
          <w:szCs w:val="18"/>
          <w:lang w:val="en-US"/>
        </w:rPr>
        <w:t xml:space="preserve"> (</w:t>
      </w:r>
      <w:hyperlink r:id="rId9" w:history="1">
        <w:r w:rsidRPr="0077271F">
          <w:rPr>
            <w:rStyle w:val="Hyperlink"/>
            <w:rFonts w:ascii="SRH Text Light" w:hAnsi="SRH Text Light" w:cs="SRH Text Light"/>
            <w:sz w:val="18"/>
            <w:szCs w:val="18"/>
            <w:lang w:val="en-US"/>
          </w:rPr>
          <w:t>examination.office.hsbe@srh.de</w:t>
        </w:r>
      </w:hyperlink>
      <w:r>
        <w:rPr>
          <w:rFonts w:ascii="SRH Text Light" w:hAnsi="SRH Text Light" w:cs="SRH Text Light"/>
          <w:sz w:val="18"/>
          <w:szCs w:val="18"/>
          <w:lang w:val="en-US"/>
        </w:rPr>
        <w:t xml:space="preserve">) </w:t>
      </w:r>
      <w:r w:rsidRPr="006215C8">
        <w:rPr>
          <w:rFonts w:ascii="SRH Text Light" w:hAnsi="SRH Text Light" w:cs="SRH Text Light"/>
          <w:sz w:val="18"/>
          <w:szCs w:val="18"/>
          <w:lang w:val="en-US"/>
        </w:rPr>
        <w:t>was informed on</w:t>
      </w:r>
      <w:r w:rsidR="00F268CC" w:rsidRPr="00192825">
        <w:rPr>
          <w:rFonts w:ascii="SRH Text Light" w:hAnsi="SRH Text Light" w:cs="SRH Text Light"/>
          <w:sz w:val="18"/>
          <w:szCs w:val="18"/>
          <w:lang w:val="en-US"/>
        </w:rPr>
        <w:t xml:space="preserve">: </w:t>
      </w:r>
      <w:r w:rsidR="003C6965" w:rsidRPr="00192825">
        <w:rPr>
          <w:rFonts w:ascii="SRH Text Light" w:hAnsi="SRH Text Light" w:cs="SRH Text Light"/>
          <w:sz w:val="18"/>
          <w:szCs w:val="18"/>
          <w:lang w:val="en-US"/>
        </w:rPr>
        <w:t>____________________________________</w:t>
      </w:r>
      <w:r>
        <w:rPr>
          <w:rFonts w:ascii="SRH Text Light" w:hAnsi="SRH Text Light" w:cs="SRH Text Light"/>
          <w:sz w:val="18"/>
          <w:szCs w:val="18"/>
          <w:lang w:val="en-US"/>
        </w:rPr>
        <w:t>_</w:t>
      </w:r>
    </w:p>
    <w:p w14:paraId="386FD3BB" w14:textId="05314CB6" w:rsidR="00F268CC" w:rsidRPr="00192825" w:rsidRDefault="00192825" w:rsidP="00F268CC">
      <w:pPr>
        <w:pStyle w:val="Listenabsatz"/>
        <w:numPr>
          <w:ilvl w:val="0"/>
          <w:numId w:val="12"/>
        </w:numPr>
        <w:spacing w:after="0"/>
        <w:rPr>
          <w:rFonts w:ascii="SRH Text Light" w:hAnsi="SRH Text Light" w:cs="SRH Text Light"/>
          <w:sz w:val="18"/>
          <w:szCs w:val="18"/>
          <w:lang w:val="en-US"/>
        </w:rPr>
      </w:pPr>
      <w:r w:rsidRPr="006215C8">
        <w:rPr>
          <w:rFonts w:ascii="SRH Text Light" w:hAnsi="SRH Text Light" w:cs="SRH Text Light"/>
          <w:sz w:val="18"/>
          <w:szCs w:val="18"/>
          <w:lang w:val="en-US"/>
        </w:rPr>
        <w:t>Fee Management</w:t>
      </w:r>
      <w:r>
        <w:rPr>
          <w:rFonts w:ascii="SRH Text Light" w:hAnsi="SRH Text Light" w:cs="SRH Text Light"/>
          <w:sz w:val="18"/>
          <w:szCs w:val="18"/>
          <w:lang w:val="en-US"/>
        </w:rPr>
        <w:t xml:space="preserve"> (</w:t>
      </w:r>
      <w:hyperlink r:id="rId10" w:history="1">
        <w:r w:rsidRPr="0077271F">
          <w:rPr>
            <w:rStyle w:val="Hyperlink"/>
            <w:rFonts w:ascii="SRH Text Light" w:hAnsi="SRH Text Light" w:cs="SRH Text Light"/>
            <w:sz w:val="18"/>
            <w:szCs w:val="18"/>
            <w:lang w:val="en-US"/>
          </w:rPr>
          <w:t>Feemanagement.hsbe@srh.de</w:t>
        </w:r>
      </w:hyperlink>
      <w:r>
        <w:rPr>
          <w:rFonts w:ascii="SRH Text Light" w:hAnsi="SRH Text Light" w:cs="SRH Text Light"/>
          <w:sz w:val="18"/>
          <w:szCs w:val="18"/>
          <w:lang w:val="en-US"/>
        </w:rPr>
        <w:t xml:space="preserve">) </w:t>
      </w:r>
      <w:r w:rsidRPr="006215C8">
        <w:rPr>
          <w:rFonts w:ascii="SRH Text Light" w:hAnsi="SRH Text Light" w:cs="SRH Text Light"/>
          <w:sz w:val="18"/>
          <w:szCs w:val="18"/>
          <w:lang w:val="en-US"/>
        </w:rPr>
        <w:t>was informed on</w:t>
      </w:r>
      <w:r w:rsidR="00F268CC" w:rsidRPr="00192825">
        <w:rPr>
          <w:rFonts w:ascii="SRH Text Light" w:hAnsi="SRH Text Light" w:cs="SRH Text Light"/>
          <w:sz w:val="18"/>
          <w:szCs w:val="18"/>
          <w:lang w:val="en-US"/>
        </w:rPr>
        <w:t xml:space="preserve">: </w:t>
      </w:r>
      <w:r w:rsidR="003C6965" w:rsidRPr="00192825">
        <w:rPr>
          <w:rFonts w:ascii="SRH Text Light" w:hAnsi="SRH Text Light" w:cs="SRH Text Light"/>
          <w:sz w:val="18"/>
          <w:szCs w:val="18"/>
          <w:lang w:val="en-US"/>
        </w:rPr>
        <w:t>______________________________________</w:t>
      </w:r>
      <w:r>
        <w:rPr>
          <w:rFonts w:ascii="SRH Text Light" w:hAnsi="SRH Text Light" w:cs="SRH Text Light"/>
          <w:sz w:val="18"/>
          <w:szCs w:val="18"/>
          <w:lang w:val="en-US"/>
        </w:rPr>
        <w:t>_</w:t>
      </w:r>
    </w:p>
    <w:p w14:paraId="63E0F43C" w14:textId="1DA8D743" w:rsidR="00946ADF" w:rsidRPr="00192825" w:rsidRDefault="00192825" w:rsidP="00946ADF">
      <w:pPr>
        <w:pStyle w:val="Listenabsatz"/>
        <w:numPr>
          <w:ilvl w:val="0"/>
          <w:numId w:val="12"/>
        </w:numPr>
        <w:spacing w:after="0"/>
        <w:rPr>
          <w:rFonts w:ascii="SRH Text Light" w:hAnsi="SRH Text Light" w:cs="SRH Text Light"/>
          <w:sz w:val="18"/>
          <w:szCs w:val="18"/>
          <w:lang w:val="en-US"/>
        </w:rPr>
      </w:pPr>
      <w:r>
        <w:rPr>
          <w:rFonts w:ascii="SRH Text Light" w:hAnsi="SRH Text Light" w:cs="SRH Text Light"/>
          <w:sz w:val="18"/>
          <w:szCs w:val="18"/>
          <w:lang w:val="en-US"/>
        </w:rPr>
        <w:t>Student Service</w:t>
      </w:r>
      <w:r w:rsidRPr="006215C8">
        <w:rPr>
          <w:rFonts w:ascii="SRH Text Light" w:hAnsi="SRH Text Light" w:cs="SRH Text Light"/>
          <w:sz w:val="18"/>
          <w:szCs w:val="18"/>
          <w:lang w:val="en-US"/>
        </w:rPr>
        <w:t xml:space="preserve"> </w:t>
      </w:r>
      <w:r>
        <w:rPr>
          <w:rFonts w:ascii="SRH Text Light" w:hAnsi="SRH Text Light" w:cs="SRH Text Light"/>
          <w:sz w:val="18"/>
          <w:szCs w:val="18"/>
          <w:lang w:val="en-US"/>
        </w:rPr>
        <w:t>(</w:t>
      </w:r>
      <w:hyperlink r:id="rId11" w:history="1">
        <w:r w:rsidRPr="0077271F">
          <w:rPr>
            <w:rStyle w:val="Hyperlink"/>
            <w:rFonts w:ascii="SRH Text Light" w:hAnsi="SRH Text Light" w:cs="SRH Text Light"/>
            <w:sz w:val="18"/>
            <w:szCs w:val="18"/>
            <w:lang w:val="en-US"/>
          </w:rPr>
          <w:t>studentservice.hsbe@srh.de</w:t>
        </w:r>
      </w:hyperlink>
      <w:r>
        <w:rPr>
          <w:rFonts w:ascii="SRH Text Light" w:hAnsi="SRH Text Light" w:cs="SRH Text Light"/>
          <w:sz w:val="18"/>
          <w:szCs w:val="18"/>
          <w:lang w:val="en-US"/>
        </w:rPr>
        <w:t xml:space="preserve">) </w:t>
      </w:r>
      <w:r w:rsidRPr="006215C8">
        <w:rPr>
          <w:rFonts w:ascii="SRH Text Light" w:hAnsi="SRH Text Light" w:cs="SRH Text Light"/>
          <w:sz w:val="18"/>
          <w:szCs w:val="18"/>
          <w:lang w:val="en-US"/>
        </w:rPr>
        <w:t>was informed on</w:t>
      </w:r>
      <w:r w:rsidR="00946ADF" w:rsidRPr="00192825">
        <w:rPr>
          <w:rFonts w:ascii="SRH Text Light" w:hAnsi="SRH Text Light" w:cs="SRH Text Light"/>
          <w:sz w:val="18"/>
          <w:szCs w:val="18"/>
          <w:lang w:val="en-US"/>
        </w:rPr>
        <w:t>: ___________________________________________</w:t>
      </w:r>
    </w:p>
    <w:p w14:paraId="450EDA9E" w14:textId="2BF5FD5E" w:rsidR="003B28A1" w:rsidRPr="00192825" w:rsidRDefault="00192825" w:rsidP="00F268CC">
      <w:pPr>
        <w:pStyle w:val="Listenabsatz"/>
        <w:numPr>
          <w:ilvl w:val="0"/>
          <w:numId w:val="12"/>
        </w:numPr>
        <w:spacing w:after="0"/>
        <w:rPr>
          <w:rFonts w:ascii="SRH Text Light" w:hAnsi="SRH Text Light" w:cs="SRH Text Light"/>
          <w:b/>
          <w:bCs/>
          <w:sz w:val="18"/>
          <w:szCs w:val="18"/>
          <w:lang w:val="en-US"/>
        </w:rPr>
      </w:pPr>
      <w:r w:rsidRPr="00192825">
        <w:rPr>
          <w:rFonts w:ascii="SRH Text Light" w:hAnsi="SRH Text Light" w:cs="SRH Text Light"/>
          <w:b/>
          <w:bCs/>
          <w:sz w:val="18"/>
          <w:szCs w:val="18"/>
          <w:lang w:val="en-US"/>
        </w:rPr>
        <w:t>Attention</w:t>
      </w:r>
      <w:r w:rsidR="003B28A1" w:rsidRPr="00192825">
        <w:rPr>
          <w:rFonts w:ascii="SRH Text Light" w:hAnsi="SRH Text Light" w:cs="SRH Text Light"/>
          <w:b/>
          <w:bCs/>
          <w:sz w:val="18"/>
          <w:szCs w:val="18"/>
          <w:lang w:val="en-US"/>
        </w:rPr>
        <w:t xml:space="preserve">: </w:t>
      </w:r>
      <w:r w:rsidRPr="00192825">
        <w:rPr>
          <w:rFonts w:ascii="SRH Text Light" w:hAnsi="SRH Text Light" w:cs="SRH Text Light"/>
          <w:b/>
          <w:bCs/>
          <w:sz w:val="18"/>
          <w:szCs w:val="18"/>
          <w:lang w:val="en-US"/>
        </w:rPr>
        <w:t xml:space="preserve">In case </w:t>
      </w:r>
      <w:r w:rsidRPr="00192825">
        <w:rPr>
          <w:rFonts w:ascii="SRH Text Light" w:hAnsi="SRH Text Light" w:cs="SRH Text Light"/>
          <w:b/>
          <w:bCs/>
          <w:sz w:val="18"/>
          <w:szCs w:val="18"/>
          <w:lang w:val="en-US"/>
        </w:rPr>
        <w:t xml:space="preserve">a request and approval over several blocks and over several </w:t>
      </w:r>
      <w:r>
        <w:rPr>
          <w:rFonts w:ascii="SRH Text Light" w:hAnsi="SRH Text Light" w:cs="SRH Text Light"/>
          <w:b/>
          <w:bCs/>
          <w:sz w:val="18"/>
          <w:szCs w:val="18"/>
          <w:lang w:val="en-US"/>
        </w:rPr>
        <w:t>modules</w:t>
      </w:r>
      <w:r w:rsidRPr="00192825">
        <w:rPr>
          <w:rFonts w:ascii="SRH Text Light" w:hAnsi="SRH Text Light" w:cs="SRH Text Light"/>
          <w:b/>
          <w:bCs/>
          <w:sz w:val="18"/>
          <w:szCs w:val="18"/>
          <w:lang w:val="en-US"/>
        </w:rPr>
        <w:t xml:space="preserve">, all </w:t>
      </w:r>
      <w:r>
        <w:rPr>
          <w:rFonts w:ascii="SRH Text Light" w:hAnsi="SRH Text Light" w:cs="SRH Text Light"/>
          <w:b/>
          <w:bCs/>
          <w:sz w:val="18"/>
          <w:szCs w:val="18"/>
          <w:lang w:val="en-US"/>
        </w:rPr>
        <w:t>lecturers</w:t>
      </w:r>
      <w:r w:rsidRPr="00192825">
        <w:rPr>
          <w:rFonts w:ascii="SRH Text Light" w:hAnsi="SRH Text Light" w:cs="SRH Text Light"/>
          <w:b/>
          <w:bCs/>
          <w:sz w:val="18"/>
          <w:szCs w:val="18"/>
          <w:lang w:val="en-US"/>
        </w:rPr>
        <w:t xml:space="preserve"> and </w:t>
      </w:r>
      <w:r>
        <w:rPr>
          <w:rFonts w:ascii="SRH Text Light" w:hAnsi="SRH Text Light" w:cs="SRH Text Light"/>
          <w:b/>
          <w:bCs/>
          <w:sz w:val="18"/>
          <w:szCs w:val="18"/>
          <w:lang w:val="en-US"/>
        </w:rPr>
        <w:t xml:space="preserve">head of study </w:t>
      </w:r>
      <w:proofErr w:type="spellStart"/>
      <w:r>
        <w:rPr>
          <w:rFonts w:ascii="SRH Text Light" w:hAnsi="SRH Text Light" w:cs="SRH Text Light"/>
          <w:b/>
          <w:bCs/>
          <w:sz w:val="18"/>
          <w:szCs w:val="18"/>
          <w:lang w:val="en-US"/>
        </w:rPr>
        <w:t>programme</w:t>
      </w:r>
      <w:proofErr w:type="spellEnd"/>
      <w:r>
        <w:rPr>
          <w:rFonts w:ascii="SRH Text Light" w:hAnsi="SRH Text Light" w:cs="SRH Text Light"/>
          <w:b/>
          <w:bCs/>
          <w:sz w:val="18"/>
          <w:szCs w:val="18"/>
          <w:lang w:val="en-US"/>
        </w:rPr>
        <w:t xml:space="preserve"> </w:t>
      </w:r>
      <w:r w:rsidRPr="00192825">
        <w:rPr>
          <w:rFonts w:ascii="SRH Text Light" w:hAnsi="SRH Text Light" w:cs="SRH Text Light"/>
          <w:b/>
          <w:bCs/>
          <w:sz w:val="18"/>
          <w:szCs w:val="18"/>
          <w:lang w:val="en-US"/>
        </w:rPr>
        <w:t>must be informed!</w:t>
      </w:r>
    </w:p>
    <w:bookmarkEnd w:id="5"/>
    <w:p w14:paraId="0CF2FEB9" w14:textId="4F9CA742" w:rsidR="00F268CC" w:rsidRPr="00192825" w:rsidRDefault="00F268CC" w:rsidP="00F268CC">
      <w:pPr>
        <w:spacing w:after="0"/>
        <w:rPr>
          <w:rFonts w:ascii="SRH Text Light" w:hAnsi="SRH Text Light" w:cs="SRH Text Light"/>
          <w:sz w:val="18"/>
          <w:szCs w:val="18"/>
          <w:lang w:val="en-US"/>
        </w:rPr>
      </w:pPr>
      <w:r w:rsidRPr="00192825">
        <w:rPr>
          <w:rFonts w:ascii="SRH Text Light" w:hAnsi="SRH Text Light" w:cs="SRH Text Light"/>
          <w:sz w:val="18"/>
          <w:szCs w:val="18"/>
          <w:lang w:val="en-US"/>
        </w:rPr>
        <w:tab/>
      </w:r>
      <w:r w:rsidRPr="00192825">
        <w:rPr>
          <w:rFonts w:ascii="SRH Text Light" w:hAnsi="SRH Text Light" w:cs="SRH Text Light"/>
          <w:sz w:val="18"/>
          <w:szCs w:val="18"/>
          <w:lang w:val="en-US"/>
        </w:rPr>
        <w:tab/>
      </w:r>
      <w:r w:rsidRPr="00192825">
        <w:rPr>
          <w:rFonts w:ascii="SRH Text Light" w:hAnsi="SRH Text Light" w:cs="SRH Text Light"/>
          <w:sz w:val="18"/>
          <w:szCs w:val="18"/>
          <w:lang w:val="en-US"/>
        </w:rPr>
        <w:tab/>
      </w:r>
      <w:r w:rsidR="000E44D5" w:rsidRPr="00192825">
        <w:rPr>
          <w:rFonts w:ascii="SRH Text Light" w:hAnsi="SRH Text Light" w:cs="SRH Text Light"/>
          <w:sz w:val="18"/>
          <w:szCs w:val="18"/>
          <w:lang w:val="en-US"/>
        </w:rPr>
        <w:tab/>
      </w:r>
    </w:p>
    <w:p w14:paraId="47BC949B" w14:textId="760135C7" w:rsidR="00B56D9F" w:rsidRPr="00192825" w:rsidRDefault="00B56D9F" w:rsidP="00D8171E">
      <w:pPr>
        <w:tabs>
          <w:tab w:val="left" w:pos="3544"/>
        </w:tabs>
        <w:spacing w:after="0" w:line="240" w:lineRule="auto"/>
        <w:rPr>
          <w:rFonts w:ascii="Frutiger 45 light" w:hAnsi="Frutiger 45 light"/>
          <w:sz w:val="24"/>
          <w:szCs w:val="16"/>
          <w:lang w:val="en-US"/>
        </w:rPr>
      </w:pPr>
    </w:p>
    <w:sectPr w:rsidR="00B56D9F" w:rsidRPr="00192825" w:rsidSect="00F17F1D">
      <w:head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C3D0" w14:textId="77777777" w:rsidR="000730BC" w:rsidRDefault="000730BC" w:rsidP="005C1ABC">
      <w:pPr>
        <w:spacing w:after="0" w:line="240" w:lineRule="auto"/>
      </w:pPr>
      <w:r>
        <w:separator/>
      </w:r>
    </w:p>
  </w:endnote>
  <w:endnote w:type="continuationSeparator" w:id="0">
    <w:p w14:paraId="647893AF" w14:textId="77777777" w:rsidR="000730BC" w:rsidRDefault="000730BC" w:rsidP="005C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RH Text Light">
    <w:panose1 w:val="020B0403020204020204"/>
    <w:charset w:val="00"/>
    <w:family w:val="swiss"/>
    <w:pitch w:val="variable"/>
    <w:sig w:usb0="A000006F" w:usb1="0000004A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BC7A3" w14:textId="77777777" w:rsidR="008460B8" w:rsidRDefault="008460B8">
    <w:pPr>
      <w:pStyle w:val="Fuzeile"/>
    </w:pPr>
    <w:r w:rsidRPr="008C5793">
      <w:rPr>
        <w:rFonts w:ascii="Frutiger 45 light" w:hAnsi="Frutiger 45 light"/>
        <w:i/>
        <w:iCs/>
        <w:sz w:val="16"/>
        <w:szCs w:val="16"/>
      </w:rPr>
      <w:t>Bitte wenden.</w:t>
    </w:r>
    <w:r w:rsidRPr="008C5793">
      <w:rPr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675CC" w14:textId="77777777" w:rsidR="000730BC" w:rsidRDefault="000730BC" w:rsidP="005C1ABC">
      <w:pPr>
        <w:spacing w:after="0" w:line="240" w:lineRule="auto"/>
      </w:pPr>
      <w:r>
        <w:separator/>
      </w:r>
    </w:p>
  </w:footnote>
  <w:footnote w:type="continuationSeparator" w:id="0">
    <w:p w14:paraId="048FAF79" w14:textId="77777777" w:rsidR="000730BC" w:rsidRDefault="000730BC" w:rsidP="005C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547E" w14:textId="77777777" w:rsidR="00F323E0" w:rsidRDefault="00F323E0" w:rsidP="00F323E0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9B42A08" wp14:editId="0FBD60F5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88720" cy="1043940"/>
          <wp:effectExtent l="0" t="0" r="0" b="3810"/>
          <wp:wrapNone/>
          <wp:docPr id="7" name="Grafik 7" descr="Ein Bild, das Tex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130" b="49171"/>
                  <a:stretch/>
                </pic:blipFill>
                <pic:spPr bwMode="auto">
                  <a:xfrm>
                    <a:off x="0" y="0"/>
                    <a:ext cx="118872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5EC154" w14:textId="6F3E24CA" w:rsidR="009A31F1" w:rsidRDefault="007C51B6" w:rsidP="009A31F1">
    <w:pPr>
      <w:pStyle w:val="Kopfzeile"/>
      <w:tabs>
        <w:tab w:val="clear" w:pos="4536"/>
        <w:tab w:val="clear" w:pos="9072"/>
        <w:tab w:val="left" w:pos="868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8048" w14:textId="77777777" w:rsidR="000001D1" w:rsidRDefault="000001D1">
    <w:pPr>
      <w:pStyle w:val="Kopfzeile"/>
    </w:pPr>
    <w:r w:rsidRPr="00A675F0">
      <w:rPr>
        <w:b/>
        <w:noProof/>
        <w:sz w:val="36"/>
        <w:szCs w:val="36"/>
        <w:lang w:eastAsia="de-DE"/>
      </w:rPr>
      <w:drawing>
        <wp:anchor distT="0" distB="0" distL="114300" distR="114300" simplePos="0" relativeHeight="251665408" behindDoc="0" locked="0" layoutInCell="1" allowOverlap="1" wp14:anchorId="63445FF5" wp14:editId="5122186A">
          <wp:simplePos x="0" y="0"/>
          <wp:positionH relativeFrom="margin">
            <wp:posOffset>5086350</wp:posOffset>
          </wp:positionH>
          <wp:positionV relativeFrom="margin">
            <wp:posOffset>-209550</wp:posOffset>
          </wp:positionV>
          <wp:extent cx="1563370" cy="45974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H_Berlin_k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EF2"/>
    <w:multiLevelType w:val="multilevel"/>
    <w:tmpl w:val="ABE6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54002"/>
    <w:multiLevelType w:val="hybridMultilevel"/>
    <w:tmpl w:val="5EBA78F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4B8F"/>
    <w:multiLevelType w:val="hybridMultilevel"/>
    <w:tmpl w:val="C7B60F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C5E22"/>
    <w:multiLevelType w:val="hybridMultilevel"/>
    <w:tmpl w:val="3104E49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25346"/>
    <w:multiLevelType w:val="hybridMultilevel"/>
    <w:tmpl w:val="8AC4F9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E043A"/>
    <w:multiLevelType w:val="hybridMultilevel"/>
    <w:tmpl w:val="96301F4E"/>
    <w:lvl w:ilvl="0" w:tplc="2458860A">
      <w:numFmt w:val="bullet"/>
      <w:lvlText w:val=""/>
      <w:lvlJc w:val="left"/>
      <w:pPr>
        <w:ind w:left="1080" w:hanging="360"/>
      </w:pPr>
      <w:rPr>
        <w:rFonts w:ascii="Webdings" w:eastAsiaTheme="minorHAnsi" w:hAnsi="Webdings" w:cs="SRH Text Light" w:hint="default"/>
        <w:b w:val="0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179F5"/>
    <w:multiLevelType w:val="hybridMultilevel"/>
    <w:tmpl w:val="0316B7A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B5675"/>
    <w:multiLevelType w:val="hybridMultilevel"/>
    <w:tmpl w:val="F990C1D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C6393"/>
    <w:multiLevelType w:val="hybridMultilevel"/>
    <w:tmpl w:val="19182A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C6BC3"/>
    <w:multiLevelType w:val="hybridMultilevel"/>
    <w:tmpl w:val="EEBAED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60783"/>
    <w:multiLevelType w:val="hybridMultilevel"/>
    <w:tmpl w:val="B49075F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95221"/>
    <w:multiLevelType w:val="hybridMultilevel"/>
    <w:tmpl w:val="A38E12B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021F53"/>
    <w:multiLevelType w:val="hybridMultilevel"/>
    <w:tmpl w:val="F6408DFE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0943EE"/>
    <w:multiLevelType w:val="hybridMultilevel"/>
    <w:tmpl w:val="7382D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C7CC4"/>
    <w:multiLevelType w:val="hybridMultilevel"/>
    <w:tmpl w:val="665C4A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2"/>
  </w:num>
  <w:num w:numId="5">
    <w:abstractNumId w:val="14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  <w:num w:numId="12">
    <w:abstractNumId w:val="5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ABC"/>
    <w:rsid w:val="00000111"/>
    <w:rsid w:val="000001D1"/>
    <w:rsid w:val="000137A1"/>
    <w:rsid w:val="000364FD"/>
    <w:rsid w:val="0003790C"/>
    <w:rsid w:val="00040B8F"/>
    <w:rsid w:val="00046765"/>
    <w:rsid w:val="0005091D"/>
    <w:rsid w:val="00051889"/>
    <w:rsid w:val="000568C8"/>
    <w:rsid w:val="00062E94"/>
    <w:rsid w:val="0006578A"/>
    <w:rsid w:val="000730BC"/>
    <w:rsid w:val="000775B3"/>
    <w:rsid w:val="00083355"/>
    <w:rsid w:val="00090BCA"/>
    <w:rsid w:val="000A160A"/>
    <w:rsid w:val="000C0E50"/>
    <w:rsid w:val="000C4B75"/>
    <w:rsid w:val="000C6DAD"/>
    <w:rsid w:val="000D0207"/>
    <w:rsid w:val="000E44D5"/>
    <w:rsid w:val="00143BE7"/>
    <w:rsid w:val="00175844"/>
    <w:rsid w:val="00176548"/>
    <w:rsid w:val="001806CF"/>
    <w:rsid w:val="00192825"/>
    <w:rsid w:val="001A4045"/>
    <w:rsid w:val="001A66FA"/>
    <w:rsid w:val="001D0DB3"/>
    <w:rsid w:val="001F3D80"/>
    <w:rsid w:val="00206B3A"/>
    <w:rsid w:val="00210713"/>
    <w:rsid w:val="00224369"/>
    <w:rsid w:val="00245063"/>
    <w:rsid w:val="002808AD"/>
    <w:rsid w:val="002821AC"/>
    <w:rsid w:val="00285546"/>
    <w:rsid w:val="002872C0"/>
    <w:rsid w:val="002A1E7E"/>
    <w:rsid w:val="002C43F0"/>
    <w:rsid w:val="002D479C"/>
    <w:rsid w:val="002D7648"/>
    <w:rsid w:val="00302382"/>
    <w:rsid w:val="00303719"/>
    <w:rsid w:val="003247B9"/>
    <w:rsid w:val="00324938"/>
    <w:rsid w:val="00325E9D"/>
    <w:rsid w:val="00332D5D"/>
    <w:rsid w:val="00337C4B"/>
    <w:rsid w:val="00351056"/>
    <w:rsid w:val="0035702F"/>
    <w:rsid w:val="003576E6"/>
    <w:rsid w:val="00376A46"/>
    <w:rsid w:val="003833C0"/>
    <w:rsid w:val="003B28A1"/>
    <w:rsid w:val="003C00AC"/>
    <w:rsid w:val="003C1FE7"/>
    <w:rsid w:val="003C6965"/>
    <w:rsid w:val="003E0B49"/>
    <w:rsid w:val="003E39DD"/>
    <w:rsid w:val="004070C7"/>
    <w:rsid w:val="00407A98"/>
    <w:rsid w:val="00416935"/>
    <w:rsid w:val="004206E9"/>
    <w:rsid w:val="00420C26"/>
    <w:rsid w:val="004422FB"/>
    <w:rsid w:val="00447557"/>
    <w:rsid w:val="004751B6"/>
    <w:rsid w:val="0049617A"/>
    <w:rsid w:val="004A1CB2"/>
    <w:rsid w:val="004B5551"/>
    <w:rsid w:val="004C3997"/>
    <w:rsid w:val="004E2320"/>
    <w:rsid w:val="004E400B"/>
    <w:rsid w:val="00504086"/>
    <w:rsid w:val="00510060"/>
    <w:rsid w:val="005144CF"/>
    <w:rsid w:val="00533792"/>
    <w:rsid w:val="00540A9C"/>
    <w:rsid w:val="00546DA8"/>
    <w:rsid w:val="00563476"/>
    <w:rsid w:val="00571BFF"/>
    <w:rsid w:val="00571C58"/>
    <w:rsid w:val="00571F79"/>
    <w:rsid w:val="00573605"/>
    <w:rsid w:val="00583AD1"/>
    <w:rsid w:val="00585760"/>
    <w:rsid w:val="00587B1C"/>
    <w:rsid w:val="005B392F"/>
    <w:rsid w:val="005B7E83"/>
    <w:rsid w:val="005C1ABC"/>
    <w:rsid w:val="005D4208"/>
    <w:rsid w:val="005D5FF6"/>
    <w:rsid w:val="005D6F5B"/>
    <w:rsid w:val="005E645F"/>
    <w:rsid w:val="00625DCA"/>
    <w:rsid w:val="00643554"/>
    <w:rsid w:val="00643690"/>
    <w:rsid w:val="00650508"/>
    <w:rsid w:val="0065264B"/>
    <w:rsid w:val="00654274"/>
    <w:rsid w:val="006721DF"/>
    <w:rsid w:val="00677EA8"/>
    <w:rsid w:val="006867C5"/>
    <w:rsid w:val="00695116"/>
    <w:rsid w:val="006B2EEE"/>
    <w:rsid w:val="006B4521"/>
    <w:rsid w:val="006C210C"/>
    <w:rsid w:val="006C3F36"/>
    <w:rsid w:val="006C480D"/>
    <w:rsid w:val="006D4B84"/>
    <w:rsid w:val="006D67C5"/>
    <w:rsid w:val="006D783A"/>
    <w:rsid w:val="006E0130"/>
    <w:rsid w:val="00714E99"/>
    <w:rsid w:val="00726E99"/>
    <w:rsid w:val="007277CF"/>
    <w:rsid w:val="00731747"/>
    <w:rsid w:val="00735A60"/>
    <w:rsid w:val="00747223"/>
    <w:rsid w:val="00753903"/>
    <w:rsid w:val="007678DE"/>
    <w:rsid w:val="0077178B"/>
    <w:rsid w:val="007822D8"/>
    <w:rsid w:val="007A19DC"/>
    <w:rsid w:val="007C17B5"/>
    <w:rsid w:val="007C51B6"/>
    <w:rsid w:val="007C6FAF"/>
    <w:rsid w:val="007C7C70"/>
    <w:rsid w:val="007D3BDF"/>
    <w:rsid w:val="007D6AC3"/>
    <w:rsid w:val="007F6C96"/>
    <w:rsid w:val="00805DB7"/>
    <w:rsid w:val="0083533C"/>
    <w:rsid w:val="008460B8"/>
    <w:rsid w:val="00847761"/>
    <w:rsid w:val="00852E72"/>
    <w:rsid w:val="008600E5"/>
    <w:rsid w:val="00882FE9"/>
    <w:rsid w:val="008A3403"/>
    <w:rsid w:val="008A6B76"/>
    <w:rsid w:val="008C5793"/>
    <w:rsid w:val="008C68D9"/>
    <w:rsid w:val="008D786B"/>
    <w:rsid w:val="008E4BB0"/>
    <w:rsid w:val="008E704B"/>
    <w:rsid w:val="008E79AC"/>
    <w:rsid w:val="009266AE"/>
    <w:rsid w:val="00940165"/>
    <w:rsid w:val="0094366F"/>
    <w:rsid w:val="00946ADF"/>
    <w:rsid w:val="009522DA"/>
    <w:rsid w:val="00984924"/>
    <w:rsid w:val="009963B6"/>
    <w:rsid w:val="009A0048"/>
    <w:rsid w:val="009A5BA8"/>
    <w:rsid w:val="009B0551"/>
    <w:rsid w:val="009B08B9"/>
    <w:rsid w:val="009B18A9"/>
    <w:rsid w:val="009B5830"/>
    <w:rsid w:val="009C09B2"/>
    <w:rsid w:val="009E10FA"/>
    <w:rsid w:val="009E7071"/>
    <w:rsid w:val="009F07DB"/>
    <w:rsid w:val="009F27FC"/>
    <w:rsid w:val="00A032E9"/>
    <w:rsid w:val="00A07D61"/>
    <w:rsid w:val="00A22392"/>
    <w:rsid w:val="00A24EE8"/>
    <w:rsid w:val="00A5100A"/>
    <w:rsid w:val="00A65006"/>
    <w:rsid w:val="00A675F0"/>
    <w:rsid w:val="00A76FD8"/>
    <w:rsid w:val="00A801C1"/>
    <w:rsid w:val="00A9656F"/>
    <w:rsid w:val="00A973A4"/>
    <w:rsid w:val="00AA4472"/>
    <w:rsid w:val="00AD184A"/>
    <w:rsid w:val="00AD3839"/>
    <w:rsid w:val="00AD5BF0"/>
    <w:rsid w:val="00AE2708"/>
    <w:rsid w:val="00AE5F34"/>
    <w:rsid w:val="00AF273E"/>
    <w:rsid w:val="00B046C8"/>
    <w:rsid w:val="00B143F7"/>
    <w:rsid w:val="00B32358"/>
    <w:rsid w:val="00B46AAE"/>
    <w:rsid w:val="00B56D9F"/>
    <w:rsid w:val="00B73CFD"/>
    <w:rsid w:val="00B80432"/>
    <w:rsid w:val="00B90A67"/>
    <w:rsid w:val="00BB0165"/>
    <w:rsid w:val="00BC06DA"/>
    <w:rsid w:val="00BC5F59"/>
    <w:rsid w:val="00C03F9F"/>
    <w:rsid w:val="00C14D29"/>
    <w:rsid w:val="00C36D06"/>
    <w:rsid w:val="00C62B0B"/>
    <w:rsid w:val="00C65553"/>
    <w:rsid w:val="00C66C57"/>
    <w:rsid w:val="00C74C66"/>
    <w:rsid w:val="00C90879"/>
    <w:rsid w:val="00CA2533"/>
    <w:rsid w:val="00CB16F8"/>
    <w:rsid w:val="00CC086C"/>
    <w:rsid w:val="00CC6AAF"/>
    <w:rsid w:val="00CD3269"/>
    <w:rsid w:val="00CE67CE"/>
    <w:rsid w:val="00CF084F"/>
    <w:rsid w:val="00CF0A20"/>
    <w:rsid w:val="00D058D6"/>
    <w:rsid w:val="00D12315"/>
    <w:rsid w:val="00D15A74"/>
    <w:rsid w:val="00D2018F"/>
    <w:rsid w:val="00D31C39"/>
    <w:rsid w:val="00D43ABD"/>
    <w:rsid w:val="00D46D64"/>
    <w:rsid w:val="00D53490"/>
    <w:rsid w:val="00D55002"/>
    <w:rsid w:val="00D778F1"/>
    <w:rsid w:val="00D8171E"/>
    <w:rsid w:val="00D85B7C"/>
    <w:rsid w:val="00D87465"/>
    <w:rsid w:val="00D93E6F"/>
    <w:rsid w:val="00DC6102"/>
    <w:rsid w:val="00DD6885"/>
    <w:rsid w:val="00DE2EA5"/>
    <w:rsid w:val="00E017AD"/>
    <w:rsid w:val="00E055C4"/>
    <w:rsid w:val="00E12C59"/>
    <w:rsid w:val="00E14498"/>
    <w:rsid w:val="00E155EA"/>
    <w:rsid w:val="00E169C1"/>
    <w:rsid w:val="00EF5C77"/>
    <w:rsid w:val="00F00B65"/>
    <w:rsid w:val="00F05B9F"/>
    <w:rsid w:val="00F15CF6"/>
    <w:rsid w:val="00F17F1D"/>
    <w:rsid w:val="00F268CC"/>
    <w:rsid w:val="00F307E5"/>
    <w:rsid w:val="00F323E0"/>
    <w:rsid w:val="00F43E26"/>
    <w:rsid w:val="00F471CB"/>
    <w:rsid w:val="00F543FF"/>
    <w:rsid w:val="00F7584C"/>
    <w:rsid w:val="00F7628D"/>
    <w:rsid w:val="00F80334"/>
    <w:rsid w:val="00F96DF2"/>
    <w:rsid w:val="00F96FF2"/>
    <w:rsid w:val="00FA4A7F"/>
    <w:rsid w:val="00FB2792"/>
    <w:rsid w:val="00FE3AFF"/>
    <w:rsid w:val="00FF00D4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F5F2A"/>
  <w15:docId w15:val="{BDD805E0-4611-4279-A514-0D30A58E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AB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1AB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1AB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1ABC"/>
    <w:rPr>
      <w:vertAlign w:val="superscript"/>
    </w:rPr>
  </w:style>
  <w:style w:type="table" w:styleId="Tabellenraster">
    <w:name w:val="Table Grid"/>
    <w:basedOn w:val="NormaleTabelle"/>
    <w:uiPriority w:val="59"/>
    <w:rsid w:val="005C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78F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B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5551"/>
  </w:style>
  <w:style w:type="paragraph" w:styleId="Fuzeile">
    <w:name w:val="footer"/>
    <w:basedOn w:val="Standard"/>
    <w:link w:val="FuzeileZchn"/>
    <w:uiPriority w:val="99"/>
    <w:unhideWhenUsed/>
    <w:rsid w:val="004B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5551"/>
  </w:style>
  <w:style w:type="character" w:styleId="Platzhaltertext">
    <w:name w:val="Placeholder Text"/>
    <w:basedOn w:val="Absatz-Standardschriftart"/>
    <w:uiPriority w:val="99"/>
    <w:semiHidden/>
    <w:rsid w:val="004B5551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055C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055C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055C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D0DB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0DB3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4E2320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472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72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72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72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722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E79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secoordination.berlin@srh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entservice.hsbe@srh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eemanagement.hsbe@srh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amination.office.hsbe@srh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212-2BCF-493B-A40B-2AE17A88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579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 Ölbey</dc:creator>
  <cp:lastModifiedBy>Brendler, Julia (DSM)</cp:lastModifiedBy>
  <cp:revision>2</cp:revision>
  <cp:lastPrinted>2021-08-25T12:56:00Z</cp:lastPrinted>
  <dcterms:created xsi:type="dcterms:W3CDTF">2022-04-01T07:48:00Z</dcterms:created>
  <dcterms:modified xsi:type="dcterms:W3CDTF">2022-04-01T07:48:00Z</dcterms:modified>
</cp:coreProperties>
</file>